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4B" w:rsidRDefault="00B8214B" w:rsidP="004353FF">
      <w:pPr>
        <w:pStyle w:val="Heading1"/>
      </w:pPr>
      <w:r>
        <w:t>ewApps.Webhook</w:t>
      </w:r>
      <w:r w:rsidR="004353FF">
        <w:t>.Server</w:t>
      </w:r>
      <w:r>
        <w:t>.Service project</w:t>
      </w:r>
    </w:p>
    <w:p w:rsidR="00B8214B" w:rsidRDefault="00B8214B" w:rsidP="004B6BF9">
      <w:pPr>
        <w:pStyle w:val="Heading1"/>
      </w:pPr>
      <w:r w:rsidRPr="00B8214B">
        <w:t>Webhook Server:</w:t>
      </w:r>
    </w:p>
    <w:p w:rsidR="00B8214B" w:rsidRDefault="00B8214B" w:rsidP="00B8214B">
      <w:pPr>
        <w:pStyle w:val="Heading2"/>
      </w:pPr>
      <w:r>
        <w:t>Multiple services may be used in one app</w:t>
      </w:r>
    </w:p>
    <w:p w:rsidR="00B8214B" w:rsidRDefault="00B8214B" w:rsidP="00B8214B">
      <w:pPr>
        <w:pStyle w:val="Heading2"/>
      </w:pPr>
      <w:r>
        <w:t xml:space="preserve">Initialization: </w:t>
      </w:r>
    </w:p>
    <w:p w:rsidR="00940396" w:rsidRDefault="00940396" w:rsidP="00940396">
      <w:pPr>
        <w:pStyle w:val="Heading3"/>
      </w:pPr>
      <w:r>
        <w:t>WebhookServerDefinition Class</w:t>
      </w:r>
    </w:p>
    <w:p w:rsidR="00940396" w:rsidRDefault="00940396" w:rsidP="00940396">
      <w:pPr>
        <w:pStyle w:val="Heading4"/>
      </w:pPr>
      <w:r>
        <w:t>Service name</w:t>
      </w:r>
    </w:p>
    <w:p w:rsidR="00940396" w:rsidRDefault="00940396" w:rsidP="00940396">
      <w:pPr>
        <w:pStyle w:val="Heading4"/>
      </w:pPr>
      <w:r>
        <w:t>List of WebhookEventDefinition classes</w:t>
      </w:r>
    </w:p>
    <w:p w:rsidR="004353FF" w:rsidRDefault="004353FF" w:rsidP="00940396">
      <w:pPr>
        <w:pStyle w:val="Heading4"/>
      </w:pPr>
      <w:r>
        <w:t>Subscription API endpoint</w:t>
      </w:r>
    </w:p>
    <w:p w:rsidR="00940396" w:rsidRDefault="00940396" w:rsidP="004B6BF9">
      <w:pPr>
        <w:pStyle w:val="Heading3"/>
      </w:pPr>
      <w:r>
        <w:t>Database connection string</w:t>
      </w:r>
    </w:p>
    <w:p w:rsidR="004353FF" w:rsidRDefault="001E0650" w:rsidP="004353FF">
      <w:pPr>
        <w:pStyle w:val="Heading2"/>
      </w:pPr>
      <w:r>
        <w:t xml:space="preserve">Host </w:t>
      </w:r>
      <w:r w:rsidR="00613453">
        <w:t>Server discovery– returns all webhook server defination</w:t>
      </w:r>
    </w:p>
    <w:p w:rsidR="00940396" w:rsidRDefault="00940396" w:rsidP="004B6BF9">
      <w:pPr>
        <w:pStyle w:val="Heading1"/>
      </w:pPr>
      <w:r>
        <w:t>Webhook Server Subscription:</w:t>
      </w:r>
    </w:p>
    <w:p w:rsidR="00940396" w:rsidRDefault="00940396" w:rsidP="00940396">
      <w:pPr>
        <w:pStyle w:val="Heading2"/>
      </w:pPr>
      <w:r>
        <w:t>Subscription endpoint, in Server Initialization</w:t>
      </w:r>
    </w:p>
    <w:p w:rsidR="00F57362" w:rsidRDefault="00F57362" w:rsidP="00940396">
      <w:pPr>
        <w:pStyle w:val="Heading2"/>
      </w:pPr>
      <w:r>
        <w:t>WebhookSubscription class:</w:t>
      </w:r>
    </w:p>
    <w:p w:rsidR="00F57362" w:rsidRDefault="00F57362" w:rsidP="00F57362">
      <w:pPr>
        <w:pStyle w:val="Heading3"/>
      </w:pPr>
      <w:r>
        <w:t>Id</w:t>
      </w:r>
    </w:p>
    <w:p w:rsidR="00A0345A" w:rsidRDefault="00A0345A" w:rsidP="00F57362">
      <w:pPr>
        <w:pStyle w:val="Heading3"/>
      </w:pPr>
      <w:r>
        <w:t>Server name</w:t>
      </w:r>
    </w:p>
    <w:p w:rsidR="00F57362" w:rsidRDefault="00F57362" w:rsidP="00F57362">
      <w:pPr>
        <w:pStyle w:val="Heading3"/>
      </w:pPr>
      <w:r>
        <w:t>Client name</w:t>
      </w:r>
      <w:r w:rsidR="00367E63">
        <w:t xml:space="preserve"> (&gt;1 subscriptions allowed)</w:t>
      </w:r>
    </w:p>
    <w:p w:rsidR="00F57362" w:rsidRDefault="00F57362" w:rsidP="00F57362">
      <w:pPr>
        <w:pStyle w:val="Heading3"/>
      </w:pPr>
      <w:r>
        <w:t>List of event names to subscribe for</w:t>
      </w:r>
    </w:p>
    <w:p w:rsidR="00F57362" w:rsidRDefault="00F57362" w:rsidP="00F57362">
      <w:pPr>
        <w:pStyle w:val="Heading3"/>
      </w:pPr>
      <w:r>
        <w:t>Target URL</w:t>
      </w:r>
      <w:r w:rsidR="00367E63">
        <w:t xml:space="preserve"> (only one for all subscriptions)</w:t>
      </w:r>
    </w:p>
    <w:p w:rsidR="00F57362" w:rsidRDefault="00F57362" w:rsidP="00F57362">
      <w:pPr>
        <w:pStyle w:val="Heading3"/>
      </w:pPr>
      <w:r>
        <w:t>Status</w:t>
      </w:r>
    </w:p>
    <w:p w:rsidR="00F57362" w:rsidRDefault="00F57362" w:rsidP="00F57362">
      <w:pPr>
        <w:pStyle w:val="Heading3"/>
      </w:pPr>
      <w:r>
        <w:t>StartTime</w:t>
      </w:r>
    </w:p>
    <w:p w:rsidR="004353FF" w:rsidRDefault="004353FF" w:rsidP="00940396">
      <w:pPr>
        <w:pStyle w:val="Heading2"/>
      </w:pPr>
      <w:r>
        <w:t>Methods:</w:t>
      </w:r>
    </w:p>
    <w:p w:rsidR="004353FF" w:rsidRDefault="004353FF" w:rsidP="004353FF">
      <w:pPr>
        <w:pStyle w:val="Heading3"/>
      </w:pPr>
      <w:r>
        <w:t xml:space="preserve">Get </w:t>
      </w:r>
      <w:r w:rsidR="00F57362">
        <w:t>: List all subscriptions</w:t>
      </w:r>
    </w:p>
    <w:p w:rsidR="00F57362" w:rsidRDefault="00F57362" w:rsidP="004353FF">
      <w:pPr>
        <w:pStyle w:val="Heading3"/>
      </w:pPr>
      <w:r>
        <w:t>Get (Client name): List my subscriptions</w:t>
      </w:r>
    </w:p>
    <w:p w:rsidR="00F57362" w:rsidRDefault="00F57362" w:rsidP="004353FF">
      <w:pPr>
        <w:pStyle w:val="Heading3"/>
      </w:pPr>
      <w:r>
        <w:t>Post: Create a subscription</w:t>
      </w:r>
    </w:p>
    <w:p w:rsidR="00F57362" w:rsidRDefault="00F57362" w:rsidP="004353FF">
      <w:pPr>
        <w:pStyle w:val="Heading3"/>
      </w:pPr>
      <w:r>
        <w:t>Get (/id): Get a subscription</w:t>
      </w:r>
    </w:p>
    <w:p w:rsidR="00F57362" w:rsidRDefault="00F57362" w:rsidP="004353FF">
      <w:pPr>
        <w:pStyle w:val="Heading3"/>
      </w:pPr>
      <w:r>
        <w:t>Put (/id): Update a subscription</w:t>
      </w:r>
    </w:p>
    <w:p w:rsidR="00F57362" w:rsidRDefault="00F57362" w:rsidP="004353FF">
      <w:pPr>
        <w:pStyle w:val="Heading3"/>
      </w:pPr>
      <w:r>
        <w:t>Delete (</w:t>
      </w:r>
      <w:r w:rsidR="00367E63">
        <w:t>/</w:t>
      </w:r>
      <w:r>
        <w:t>id): delete a subscription</w:t>
      </w:r>
    </w:p>
    <w:p w:rsidR="00940396" w:rsidRDefault="00367E63" w:rsidP="00940396">
      <w:pPr>
        <w:pStyle w:val="Heading2"/>
      </w:pPr>
      <w:r>
        <w:t xml:space="preserve">Database table </w:t>
      </w:r>
      <w:r w:rsidR="00940396">
        <w:t xml:space="preserve">WebhookEventSubscribers </w:t>
      </w:r>
    </w:p>
    <w:p w:rsidR="00940396" w:rsidRDefault="009351C3" w:rsidP="009351C3">
      <w:pPr>
        <w:pStyle w:val="Heading1"/>
      </w:pPr>
      <w:r>
        <w:t>Server Event Dispatch and Delivery</w:t>
      </w:r>
    </w:p>
    <w:p w:rsidR="00B8214B" w:rsidRDefault="00B8214B" w:rsidP="00B8214B">
      <w:pPr>
        <w:pStyle w:val="Heading2"/>
      </w:pPr>
      <w:r>
        <w:t>When an event occurs in the app, it calls</w:t>
      </w:r>
      <w:r w:rsidR="006B4263">
        <w:t xml:space="preserve"> Sever</w:t>
      </w:r>
      <w:r>
        <w:t xml:space="preserve"> event handler</w:t>
      </w:r>
      <w:r w:rsidR="006B4263">
        <w:t>s for &gt;1 servers</w:t>
      </w:r>
    </w:p>
    <w:p w:rsidR="00B8214B" w:rsidRDefault="006B4263" w:rsidP="00B8214B">
      <w:pPr>
        <w:pStyle w:val="Heading2"/>
      </w:pPr>
      <w:r>
        <w:t>Webhook</w:t>
      </w:r>
      <w:r w:rsidR="00B8214B">
        <w:t>Event</w:t>
      </w:r>
      <w:r>
        <w:t xml:space="preserve"> class:</w:t>
      </w:r>
      <w:r w:rsidR="00B8214B">
        <w:t xml:space="preserve"> </w:t>
      </w:r>
    </w:p>
    <w:p w:rsidR="00B8214B" w:rsidRDefault="00B8214B" w:rsidP="006B4263">
      <w:pPr>
        <w:pStyle w:val="Heading3"/>
      </w:pPr>
      <w:r>
        <w:t xml:space="preserve"> Event name</w:t>
      </w:r>
    </w:p>
    <w:p w:rsidR="00B8214B" w:rsidRDefault="00B8214B" w:rsidP="006B4263">
      <w:pPr>
        <w:pStyle w:val="Heading3"/>
      </w:pPr>
      <w:r>
        <w:lastRenderedPageBreak/>
        <w:t xml:space="preserve"> Event payload</w:t>
      </w:r>
    </w:p>
    <w:p w:rsidR="006B4263" w:rsidRDefault="006B4263" w:rsidP="006B4263">
      <w:pPr>
        <w:pStyle w:val="Heading3"/>
      </w:pPr>
      <w:r>
        <w:t>EventTime</w:t>
      </w:r>
    </w:p>
    <w:p w:rsidR="00B8214B" w:rsidRDefault="006B4263" w:rsidP="00B8214B">
      <w:pPr>
        <w:pStyle w:val="Heading2"/>
      </w:pPr>
      <w:r>
        <w:t>Each Webhook server checks if it can handle that event. If yes, Server logs event in to a queue in database. WebhookEventQueue</w:t>
      </w:r>
      <w:r w:rsidR="00B8214B">
        <w:t xml:space="preserve"> table:</w:t>
      </w:r>
    </w:p>
    <w:p w:rsidR="00B8214B" w:rsidRDefault="00B8214B" w:rsidP="006B4263">
      <w:pPr>
        <w:pStyle w:val="Heading3"/>
      </w:pPr>
      <w:r>
        <w:t xml:space="preserve">  Webhook server name (there could be multiple servers)</w:t>
      </w:r>
    </w:p>
    <w:p w:rsidR="00B8214B" w:rsidRDefault="00B8214B" w:rsidP="006B4263">
      <w:pPr>
        <w:pStyle w:val="Heading3"/>
      </w:pPr>
      <w:r>
        <w:t xml:space="preserve">  Event name</w:t>
      </w:r>
    </w:p>
    <w:p w:rsidR="00B8214B" w:rsidRDefault="006B4263" w:rsidP="006B4263">
      <w:pPr>
        <w:pStyle w:val="Heading3"/>
      </w:pPr>
      <w:r>
        <w:t xml:space="preserve">  Event payload</w:t>
      </w:r>
    </w:p>
    <w:p w:rsidR="006B4263" w:rsidRDefault="006B4263" w:rsidP="00B8214B">
      <w:pPr>
        <w:pStyle w:val="Heading2"/>
      </w:pPr>
      <w:r>
        <w:t>Each server looks in to the queue and picks up its entries, delivers the event to subscribed clients, logs the delivery in table and deletes the queue entry.</w:t>
      </w:r>
    </w:p>
    <w:p w:rsidR="006B4263" w:rsidRDefault="006B4263" w:rsidP="00B8214B">
      <w:pPr>
        <w:pStyle w:val="Heading2"/>
      </w:pPr>
      <w:r>
        <w:t>WebhookEventDeliveryLog table:</w:t>
      </w:r>
    </w:p>
    <w:p w:rsidR="006B4263" w:rsidRDefault="006B4263" w:rsidP="006B4263">
      <w:pPr>
        <w:pStyle w:val="Heading3"/>
      </w:pPr>
      <w:r>
        <w:t>Id</w:t>
      </w:r>
    </w:p>
    <w:p w:rsidR="006B4263" w:rsidRDefault="006B4263" w:rsidP="006B4263">
      <w:pPr>
        <w:pStyle w:val="Heading3"/>
      </w:pPr>
      <w:r>
        <w:t>Webhook Server Name</w:t>
      </w:r>
    </w:p>
    <w:p w:rsidR="00B8214B" w:rsidRDefault="00B8214B" w:rsidP="006B4263">
      <w:pPr>
        <w:pStyle w:val="Heading3"/>
      </w:pPr>
      <w:r>
        <w:t>Webhook client name</w:t>
      </w:r>
    </w:p>
    <w:p w:rsidR="00504AA5" w:rsidRDefault="00504AA5" w:rsidP="006B4263">
      <w:pPr>
        <w:pStyle w:val="Heading3"/>
      </w:pPr>
      <w:r>
        <w:t>Webhookclient endpoint</w:t>
      </w:r>
    </w:p>
    <w:p w:rsidR="006B4263" w:rsidRDefault="006B4263" w:rsidP="006B4263">
      <w:pPr>
        <w:pStyle w:val="Heading3"/>
      </w:pPr>
      <w:r>
        <w:t>Event name</w:t>
      </w:r>
    </w:p>
    <w:p w:rsidR="006B4263" w:rsidRDefault="006B4263" w:rsidP="006B4263">
      <w:pPr>
        <w:pStyle w:val="Heading3"/>
      </w:pPr>
      <w:r>
        <w:t>Event payload</w:t>
      </w:r>
    </w:p>
    <w:p w:rsidR="002F574C" w:rsidRDefault="002F574C" w:rsidP="006B4263">
      <w:pPr>
        <w:pStyle w:val="Heading3"/>
      </w:pPr>
      <w:r>
        <w:t>DeliveryAttemptNumber</w:t>
      </w:r>
    </w:p>
    <w:p w:rsidR="00504AA5" w:rsidRDefault="00504AA5" w:rsidP="006B4263">
      <w:pPr>
        <w:pStyle w:val="Heading3"/>
      </w:pPr>
      <w:r>
        <w:t xml:space="preserve">DeliveryStatus: </w:t>
      </w:r>
      <w:r w:rsidR="00F308DB">
        <w:t xml:space="preserve">NotSentYet, </w:t>
      </w:r>
      <w:r>
        <w:t>Success or Failure</w:t>
      </w:r>
    </w:p>
    <w:p w:rsidR="00504AA5" w:rsidRDefault="002F574C" w:rsidP="006B4263">
      <w:pPr>
        <w:pStyle w:val="Heading3"/>
      </w:pPr>
      <w:r>
        <w:t>DeliveryHTTPS</w:t>
      </w:r>
      <w:r w:rsidR="00504AA5">
        <w:t>tatus</w:t>
      </w:r>
    </w:p>
    <w:p w:rsidR="002F574C" w:rsidRDefault="002F574C" w:rsidP="002F574C">
      <w:pPr>
        <w:pStyle w:val="Heading3"/>
      </w:pPr>
      <w:r>
        <w:t>DeliveryTime</w:t>
      </w:r>
    </w:p>
    <w:p w:rsidR="002F574C" w:rsidRDefault="002F574C" w:rsidP="006B4263">
      <w:pPr>
        <w:pStyle w:val="Heading3"/>
      </w:pPr>
      <w:r>
        <w:t>FirstDeliveryTime</w:t>
      </w:r>
    </w:p>
    <w:p w:rsidR="00B8214B" w:rsidRDefault="00B8214B" w:rsidP="00B8214B">
      <w:pPr>
        <w:pStyle w:val="Heading2"/>
      </w:pPr>
      <w:r>
        <w:t>Maybe an array</w:t>
      </w:r>
      <w:r w:rsidR="002F574C">
        <w:t xml:space="preserve"> for (Event name, Event payload)</w:t>
      </w:r>
    </w:p>
    <w:p w:rsidR="002F574C" w:rsidRDefault="002F574C" w:rsidP="00B8214B">
      <w:pPr>
        <w:pStyle w:val="Heading2"/>
      </w:pPr>
      <w:r>
        <w:t>Try up to 24 hours for retries</w:t>
      </w:r>
    </w:p>
    <w:p w:rsidR="002F574C" w:rsidRDefault="00F308DB" w:rsidP="00B8214B">
      <w:pPr>
        <w:pStyle w:val="Heading2"/>
      </w:pPr>
      <w:r>
        <w:t>Server endpoints</w:t>
      </w:r>
    </w:p>
    <w:p w:rsidR="00B8214B" w:rsidRDefault="00B8214B" w:rsidP="002F574C">
      <w:pPr>
        <w:pStyle w:val="Heading3"/>
      </w:pPr>
      <w:r>
        <w:t>GetMy</w:t>
      </w:r>
      <w:r w:rsidR="002F574C">
        <w:t>Pending</w:t>
      </w:r>
      <w:r>
        <w:t>Events</w:t>
      </w:r>
      <w:r w:rsidR="002F574C">
        <w:t xml:space="preserve"> (Client name, From/To time range): R</w:t>
      </w:r>
      <w:r>
        <w:t xml:space="preserve">eturn all events </w:t>
      </w:r>
      <w:r w:rsidR="002F574C">
        <w:t>not marked Success in that range. (Blank time means min/max time)</w:t>
      </w:r>
    </w:p>
    <w:p w:rsidR="002F574C" w:rsidRDefault="002F574C" w:rsidP="002F574C">
      <w:pPr>
        <w:pStyle w:val="Heading3"/>
      </w:pPr>
      <w:r>
        <w:t xml:space="preserve">MarkMyPendingEvents (Client name, From/To time range): </w:t>
      </w:r>
      <w:r w:rsidR="00F308DB">
        <w:t xml:space="preserve">Mark all events not marked Success as Success in that range. </w:t>
      </w:r>
    </w:p>
    <w:p w:rsidR="00B8214B" w:rsidRDefault="00F308DB" w:rsidP="00F308DB">
      <w:pPr>
        <w:pStyle w:val="Heading1"/>
      </w:pPr>
      <w:r>
        <w:t>Webhook Client</w:t>
      </w:r>
    </w:p>
    <w:p w:rsidR="00B8214B" w:rsidRDefault="00F308DB" w:rsidP="00F308DB">
      <w:pPr>
        <w:pStyle w:val="Heading2"/>
      </w:pPr>
      <w:r>
        <w:t>As a m</w:t>
      </w:r>
      <w:r w:rsidR="00B8214B">
        <w:t>iddleware service</w:t>
      </w:r>
    </w:p>
    <w:p w:rsidR="00B8214B" w:rsidRDefault="00B8214B" w:rsidP="00F308DB">
      <w:pPr>
        <w:pStyle w:val="Heading2"/>
      </w:pPr>
      <w:r>
        <w:t>Multiple services may be used in one app</w:t>
      </w:r>
    </w:p>
    <w:p w:rsidR="00B8214B" w:rsidRDefault="00F308DB" w:rsidP="00F308DB">
      <w:pPr>
        <w:pStyle w:val="Heading2"/>
      </w:pPr>
      <w:r>
        <w:t>Initialization</w:t>
      </w:r>
    </w:p>
    <w:p w:rsidR="00B8214B" w:rsidRDefault="00B8214B" w:rsidP="00F158BA">
      <w:pPr>
        <w:pStyle w:val="Heading3"/>
      </w:pPr>
      <w:r>
        <w:t>Call Webhook Server Subscription endpoint</w:t>
      </w:r>
    </w:p>
    <w:p w:rsidR="00B8214B" w:rsidRDefault="00B8214B" w:rsidP="00F158BA">
      <w:pPr>
        <w:pStyle w:val="Heading3"/>
      </w:pPr>
      <w:r>
        <w:t>Client WebhookEv</w:t>
      </w:r>
      <w:r w:rsidR="00F158BA">
        <w:t>entRecieved endpoint (POST)</w:t>
      </w:r>
    </w:p>
    <w:p w:rsidR="00B8214B" w:rsidRDefault="00F158BA" w:rsidP="00F308DB">
      <w:pPr>
        <w:pStyle w:val="Heading2"/>
      </w:pPr>
      <w:r>
        <w:t>On receiving:</w:t>
      </w:r>
    </w:p>
    <w:p w:rsidR="00B8214B" w:rsidRDefault="00B8214B" w:rsidP="00F158BA">
      <w:pPr>
        <w:pStyle w:val="Heading3"/>
      </w:pPr>
      <w:r>
        <w:lastRenderedPageBreak/>
        <w:t>Store in database (Table: WebhookEventRecieved)</w:t>
      </w:r>
    </w:p>
    <w:p w:rsidR="00B8214B" w:rsidRDefault="00B8214B" w:rsidP="00F158BA">
      <w:pPr>
        <w:pStyle w:val="Heading3"/>
      </w:pPr>
      <w:r>
        <w:t>Return HTTP status</w:t>
      </w:r>
    </w:p>
    <w:p w:rsidR="00B8214B" w:rsidRDefault="00B8214B" w:rsidP="00F308DB">
      <w:pPr>
        <w:pStyle w:val="Heading2"/>
      </w:pPr>
      <w:r>
        <w:t>Process received events</w:t>
      </w:r>
    </w:p>
    <w:p w:rsidR="00B8214B" w:rsidRDefault="00B8214B" w:rsidP="00F158BA">
      <w:pPr>
        <w:pStyle w:val="Heading1"/>
      </w:pPr>
      <w:r>
        <w:t>Todo:</w:t>
      </w:r>
    </w:p>
    <w:p w:rsidR="00B8214B" w:rsidRDefault="00B8214B" w:rsidP="00F308DB">
      <w:pPr>
        <w:pStyle w:val="Heading2"/>
      </w:pPr>
      <w:r>
        <w:t>Review security (Session token, secret key)?</w:t>
      </w:r>
    </w:p>
    <w:p w:rsidR="000B061A" w:rsidRDefault="00B8214B" w:rsidP="00F308DB">
      <w:pPr>
        <w:pStyle w:val="Heading2"/>
      </w:pPr>
      <w:r>
        <w:t>Review Server/Client batch processing, error handling process</w:t>
      </w:r>
    </w:p>
    <w:p w:rsidR="00D51D97" w:rsidRDefault="00D51D97" w:rsidP="00D51D97"/>
    <w:p w:rsidR="002C2313" w:rsidRDefault="00EF1FFC" w:rsidP="002C2313">
      <w:pPr>
        <w:pStyle w:val="Heading1"/>
      </w:pPr>
      <w:r>
        <w:lastRenderedPageBreak/>
        <w:t>Sever Design</w:t>
      </w:r>
      <w:r w:rsidR="002C2313">
        <w:t>:</w:t>
      </w:r>
    </w:p>
    <w:p w:rsidR="002C2313" w:rsidRDefault="002C2313" w:rsidP="002C2313">
      <w:pPr>
        <w:pStyle w:val="Heading2"/>
      </w:pPr>
      <w:r>
        <w:t>Entity Classes:</w:t>
      </w:r>
    </w:p>
    <w:p w:rsidR="002C2313" w:rsidRPr="002406F6" w:rsidRDefault="002C2313" w:rsidP="002C2313">
      <w:pPr>
        <w:pStyle w:val="Heading3"/>
        <w:ind w:left="720"/>
        <w:rPr>
          <w:color w:val="FF0000"/>
        </w:rPr>
      </w:pPr>
      <w:r>
        <w:t xml:space="preserve">WebhookEvent : ID, EventName, Payload (actual object) </w:t>
      </w:r>
    </w:p>
    <w:p w:rsidR="002C2313" w:rsidRPr="00C22146" w:rsidRDefault="002C2313" w:rsidP="002C2313">
      <w:pPr>
        <w:pStyle w:val="Heading3"/>
        <w:ind w:left="360"/>
        <w:rPr>
          <w:color w:val="FF0000"/>
        </w:rPr>
      </w:pPr>
      <w:r>
        <w:t xml:space="preserve">WebhookServer: ID, ServerName, List&lt;EventName&gt; </w:t>
      </w:r>
    </w:p>
    <w:p w:rsidR="002C2313" w:rsidRPr="00C22146" w:rsidRDefault="002C2313" w:rsidP="002C2313">
      <w:pPr>
        <w:pStyle w:val="Heading3"/>
        <w:ind w:left="360"/>
        <w:rPr>
          <w:color w:val="FF0000"/>
        </w:rPr>
      </w:pPr>
      <w:r>
        <w:t>WebhookSubscription: ID, ServerName, ClientName, ClientEvents (List&lt;</w:t>
      </w:r>
      <w:r w:rsidRPr="00FC36FC">
        <w:t xml:space="preserve"> </w:t>
      </w:r>
      <w:r>
        <w:t xml:space="preserve">EventName&gt;), CallbackEndPoint, IsActive </w:t>
      </w:r>
    </w:p>
    <w:p w:rsidR="002C2313" w:rsidRDefault="002C2313" w:rsidP="002C2313">
      <w:pPr>
        <w:pStyle w:val="Heading3"/>
        <w:ind w:left="360"/>
        <w:rPr>
          <w:color w:val="FF0000"/>
        </w:rPr>
      </w:pPr>
      <w:r>
        <w:t>WebhookEventQueue: ID,  EventName, Payload, CreatedDate</w:t>
      </w:r>
      <w:r>
        <w:rPr>
          <w:color w:val="FF0000"/>
        </w:rPr>
        <w:t xml:space="preserve"> </w:t>
      </w:r>
    </w:p>
    <w:p w:rsidR="002C2313" w:rsidRPr="00526065" w:rsidRDefault="002C2313" w:rsidP="002C2313">
      <w:pPr>
        <w:pStyle w:val="Heading3"/>
        <w:ind w:left="360"/>
        <w:rPr>
          <w:color w:val="1F4E79" w:themeColor="accent1" w:themeShade="80"/>
        </w:rPr>
      </w:pPr>
      <w:r w:rsidRPr="00526065">
        <w:rPr>
          <w:color w:val="1F4E79" w:themeColor="accent1" w:themeShade="80"/>
        </w:rPr>
        <w:t>WebhookEventDeliveryLog: ID, ServerName, ClientName, EventName, Payload, ClientCallback, Event</w:t>
      </w:r>
      <w:r w:rsidR="00B754FB">
        <w:rPr>
          <w:color w:val="1F4E79" w:themeColor="accent1" w:themeShade="80"/>
        </w:rPr>
        <w:t>Queue</w:t>
      </w:r>
      <w:r w:rsidRPr="00526065">
        <w:rPr>
          <w:color w:val="1F4E79" w:themeColor="accent1" w:themeShade="80"/>
        </w:rPr>
        <w:t>Time, DeliveryAttempts, Status</w:t>
      </w:r>
      <w:r w:rsidR="00EF1FFC" w:rsidRPr="00526065">
        <w:rPr>
          <w:color w:val="1F4E79" w:themeColor="accent1" w:themeShade="80"/>
        </w:rPr>
        <w:t xml:space="preserve"> </w:t>
      </w:r>
      <w:r w:rsidR="001E0650">
        <w:rPr>
          <w:color w:val="1F4E79" w:themeColor="accent1" w:themeShade="80"/>
          <w:highlight w:val="yellow"/>
        </w:rPr>
        <w:t>(Success,</w:t>
      </w:r>
      <w:r w:rsidR="00EF1FFC" w:rsidRPr="00CA343D">
        <w:rPr>
          <w:color w:val="1F4E79" w:themeColor="accent1" w:themeShade="80"/>
          <w:highlight w:val="yellow"/>
        </w:rPr>
        <w:t xml:space="preserve"> Failure, </w:t>
      </w:r>
      <w:r w:rsidR="00B754FB" w:rsidRPr="00CA343D">
        <w:rPr>
          <w:color w:val="1F4E79" w:themeColor="accent1" w:themeShade="80"/>
          <w:highlight w:val="yellow"/>
        </w:rPr>
        <w:t>InProgress</w:t>
      </w:r>
      <w:r w:rsidR="00EF1FFC" w:rsidRPr="00CA343D">
        <w:rPr>
          <w:color w:val="1F4E79" w:themeColor="accent1" w:themeShade="80"/>
          <w:highlight w:val="yellow"/>
        </w:rPr>
        <w:t>)</w:t>
      </w:r>
      <w:r w:rsidR="00497DD0" w:rsidRPr="00CA343D">
        <w:rPr>
          <w:color w:val="1F4E79" w:themeColor="accent1" w:themeShade="80"/>
          <w:highlight w:val="yellow"/>
        </w:rPr>
        <w:t>, LastDeliveryTime</w:t>
      </w:r>
    </w:p>
    <w:p w:rsidR="002C2313" w:rsidRDefault="002C2313" w:rsidP="002C2313">
      <w:pPr>
        <w:pStyle w:val="Heading2"/>
      </w:pPr>
      <w:r>
        <w:t>WebhookServerManager: Middleware/Singleton class. It has all the logic and discovery endpoint required for webhook mechanism.</w:t>
      </w:r>
    </w:p>
    <w:p w:rsidR="00CA343D" w:rsidRDefault="00CA343D" w:rsidP="002C2313">
      <w:pPr>
        <w:pStyle w:val="Heading3"/>
      </w:pPr>
      <w:r>
        <w:t>Property : WebhookHostServerName</w:t>
      </w:r>
    </w:p>
    <w:p w:rsidR="002C2313" w:rsidRPr="00497DD0" w:rsidRDefault="002C2313" w:rsidP="002C2313">
      <w:pPr>
        <w:pStyle w:val="Heading3"/>
        <w:rPr>
          <w:color w:val="C00000"/>
        </w:rPr>
      </w:pPr>
      <w:r>
        <w:t xml:space="preserve">Constructor/Initialization: </w:t>
      </w:r>
      <w:r w:rsidR="00CA343D">
        <w:t xml:space="preserve">Will start Scheduler </w:t>
      </w:r>
    </w:p>
    <w:p w:rsidR="002C2313" w:rsidRPr="00497DD0" w:rsidRDefault="002C2313" w:rsidP="002C2313">
      <w:pPr>
        <w:pStyle w:val="Heading3"/>
        <w:rPr>
          <w:color w:val="C00000"/>
        </w:rPr>
      </w:pPr>
      <w:r>
        <w:t xml:space="preserve">WebhookDiscoveryEndpoint:  will be system defined, it will return </w:t>
      </w:r>
      <w:r w:rsidR="000C0B3E">
        <w:t>all available WebhookServers</w:t>
      </w:r>
      <w:r>
        <w:t xml:space="preserve">. </w:t>
      </w:r>
      <w:r w:rsidR="00497DD0" w:rsidRPr="00CA343D">
        <w:rPr>
          <w:color w:val="C00000"/>
          <w:highlight w:val="yellow"/>
        </w:rPr>
        <w:t>Default: webhook/discovery</w:t>
      </w:r>
    </w:p>
    <w:p w:rsidR="002C2313" w:rsidRPr="00497DD0" w:rsidRDefault="00CA343D" w:rsidP="00095F69">
      <w:pPr>
        <w:pStyle w:val="Heading3"/>
        <w:rPr>
          <w:color w:val="C00000"/>
        </w:rPr>
      </w:pPr>
      <w:r w:rsidRPr="00CA343D">
        <w:rPr>
          <w:color w:val="1F4E79" w:themeColor="accent1" w:themeShade="80"/>
        </w:rPr>
        <w:t>List&lt;WebhookServer&gt;</w:t>
      </w:r>
      <w:r>
        <w:rPr>
          <w:color w:val="C00000"/>
        </w:rPr>
        <w:t xml:space="preserve"> </w:t>
      </w:r>
      <w:r w:rsidR="002C2313">
        <w:t>Get</w:t>
      </w:r>
      <w:r w:rsidR="00095F69">
        <w:t>All</w:t>
      </w:r>
      <w:r w:rsidR="002C2313">
        <w:t>WebhookServer</w:t>
      </w:r>
      <w:r w:rsidR="00095F69">
        <w:t>s</w:t>
      </w:r>
      <w:r w:rsidR="002C2313">
        <w:t xml:space="preserve">: Return List of all WebhookServers and </w:t>
      </w:r>
      <w:r w:rsidR="000C0B3E">
        <w:t>corresponding events it supports</w:t>
      </w:r>
      <w:r w:rsidR="00497DD0">
        <w:t xml:space="preserve">  </w:t>
      </w:r>
    </w:p>
    <w:p w:rsidR="00095F69" w:rsidRDefault="00095F69" w:rsidP="00095F69">
      <w:pPr>
        <w:pStyle w:val="Heading3"/>
      </w:pPr>
      <w:r>
        <w:t>AddWebhookServer(WebhookServer): Will add Webhookserver to DB if not already added(ServerName should be unique) and also add to WebhookServerCache.</w:t>
      </w:r>
    </w:p>
    <w:p w:rsidR="00095F69" w:rsidRPr="006A32B7" w:rsidRDefault="00095F69" w:rsidP="00095F69">
      <w:pPr>
        <w:pStyle w:val="Heading3"/>
        <w:rPr>
          <w:color w:val="C00000"/>
        </w:rPr>
      </w:pPr>
      <w:r>
        <w:t>DeleteWebhookServer(</w:t>
      </w:r>
      <w:r w:rsidR="00BE2171">
        <w:t>WebhookServer</w:t>
      </w:r>
      <w:r>
        <w:t>): Will remove Webhookserver from DB and also remove from _webhookServerCache.</w:t>
      </w:r>
      <w:r w:rsidR="00BE2171">
        <w:br/>
      </w:r>
      <w:r w:rsidR="00BE2171" w:rsidRPr="00BE2171">
        <w:rPr>
          <w:highlight w:val="yellow"/>
        </w:rPr>
        <w:t>Note – This will not delete any Event from the log, previous events will be executed and new event generated will use the new definations.</w:t>
      </w:r>
      <w:r w:rsidR="006A32B7">
        <w:rPr>
          <w:color w:val="C00000"/>
        </w:rPr>
        <w:t xml:space="preserve">  Yes</w:t>
      </w:r>
    </w:p>
    <w:p w:rsidR="00095F69" w:rsidRDefault="00095F69" w:rsidP="00095F69">
      <w:pPr>
        <w:pStyle w:val="Heading3"/>
      </w:pPr>
      <w:r>
        <w:t>UpdateWebhookServer(ServerName): Will Update Webhookserver in  DB and also update in _webhookServerCache.(</w:t>
      </w:r>
      <w:r w:rsidRPr="00095F69">
        <w:rPr>
          <w:highlight w:val="yellow"/>
        </w:rPr>
        <w:t>Will not be used</w:t>
      </w:r>
      <w:r>
        <w:t>)</w:t>
      </w:r>
    </w:p>
    <w:p w:rsidR="002C2313" w:rsidRDefault="002C2313" w:rsidP="002C2313">
      <w:pPr>
        <w:pStyle w:val="Heading3"/>
      </w:pPr>
      <w:r>
        <w:t>Raise</w:t>
      </w:r>
      <w:r w:rsidR="000C0B3E">
        <w:t>Webhook</w:t>
      </w:r>
      <w:r>
        <w:t>Event(EventName,Payload):</w:t>
      </w:r>
    </w:p>
    <w:p w:rsidR="002C2313" w:rsidRPr="006A32B7" w:rsidRDefault="002C2313" w:rsidP="002C2313">
      <w:pPr>
        <w:pStyle w:val="Heading4"/>
        <w:rPr>
          <w:color w:val="C00000"/>
        </w:rPr>
      </w:pPr>
      <w:r>
        <w:t>Gets webhookEvent by EventName</w:t>
      </w:r>
      <w:r w:rsidR="00CA343D">
        <w:t xml:space="preserve"> </w:t>
      </w:r>
    </w:p>
    <w:p w:rsidR="002C2313" w:rsidRDefault="002C2313" w:rsidP="002C2313">
      <w:pPr>
        <w:pStyle w:val="Heading4"/>
      </w:pPr>
      <w:r>
        <w:t>Add Event to WebhookEventQueue</w:t>
      </w:r>
    </w:p>
    <w:p w:rsidR="002C2313" w:rsidRPr="004E71FF" w:rsidRDefault="002C2313" w:rsidP="002C2313">
      <w:pPr>
        <w:pStyle w:val="Heading2"/>
        <w:rPr>
          <w:color w:val="00B050"/>
        </w:rPr>
      </w:pPr>
      <w:r>
        <w:t>WebhookScheduler(Initializes by WebhookServerManager): This will be responsible to Dequeue the events from WebhookEventQueue and dispatch these events to the subscribers</w:t>
      </w:r>
      <w:r w:rsidR="004E71FF">
        <w:rPr>
          <w:color w:val="00B050"/>
        </w:rPr>
        <w:t xml:space="preserve">  </w:t>
      </w:r>
    </w:p>
    <w:p w:rsidR="002C2313" w:rsidRPr="006A32B7" w:rsidRDefault="00CA343D" w:rsidP="002C2313">
      <w:pPr>
        <w:pStyle w:val="Heading4"/>
        <w:rPr>
          <w:color w:val="C00000"/>
        </w:rPr>
      </w:pPr>
      <w:r w:rsidRPr="00CA343D">
        <w:rPr>
          <w:color w:val="1F4E79" w:themeColor="accent1" w:themeShade="80"/>
        </w:rPr>
        <w:t xml:space="preserve">GetPendingEventsFromQueue </w:t>
      </w:r>
      <w:r w:rsidR="002C2313">
        <w:t>()</w:t>
      </w:r>
      <w:r w:rsidR="00AE7DAD">
        <w:t>- it will take all pendingEvent</w:t>
      </w:r>
      <w:r>
        <w:t>s</w:t>
      </w:r>
      <w:r w:rsidR="00AE7DAD">
        <w:t xml:space="preserve"> and mark them as UnderProcess</w:t>
      </w:r>
      <w:r w:rsidR="00BE2171">
        <w:t>, so that underProcess will not be picked again by scheduler.</w:t>
      </w:r>
      <w:r w:rsidR="006A32B7">
        <w:t xml:space="preserve"> </w:t>
      </w:r>
    </w:p>
    <w:p w:rsidR="002C2313" w:rsidRPr="004E71FF" w:rsidRDefault="009D5C14" w:rsidP="002C2313">
      <w:pPr>
        <w:pStyle w:val="Heading4"/>
        <w:rPr>
          <w:color w:val="00B050"/>
        </w:rPr>
      </w:pPr>
      <w:r w:rsidRPr="009D5C14">
        <w:t xml:space="preserve">GetServerListForEventDisptach </w:t>
      </w:r>
      <w:r w:rsidR="002C2313">
        <w:t>(EventName)</w:t>
      </w:r>
      <w:r w:rsidR="00BE2171">
        <w:t xml:space="preserve"> – If no server is defined for event , directly remove the Eventfrom Queue.</w:t>
      </w:r>
    </w:p>
    <w:p w:rsidR="002C2313" w:rsidRPr="004E71FF" w:rsidRDefault="009D5C14" w:rsidP="002C2313">
      <w:pPr>
        <w:pStyle w:val="Heading4"/>
        <w:rPr>
          <w:color w:val="00B050"/>
        </w:rPr>
      </w:pPr>
      <w:r w:rsidRPr="009D5C14">
        <w:t xml:space="preserve">GetSubscriberListForEventDispatch </w:t>
      </w:r>
      <w:r w:rsidR="002C2313">
        <w:t>(ServerName,EventName)</w:t>
      </w:r>
      <w:r w:rsidR="00BE2171">
        <w:t xml:space="preserve"> – If no Subscrober is defined remove the event from queue.</w:t>
      </w:r>
      <w:r w:rsidR="004E71FF">
        <w:rPr>
          <w:color w:val="00B050"/>
        </w:rPr>
        <w:t xml:space="preserve"> </w:t>
      </w:r>
    </w:p>
    <w:p w:rsidR="002C2313" w:rsidRDefault="002C2313" w:rsidP="002C2313">
      <w:pPr>
        <w:pStyle w:val="Heading4"/>
      </w:pPr>
      <w:r>
        <w:lastRenderedPageBreak/>
        <w:t xml:space="preserve">Dispatch(List&lt;WebhookEvent&gt;, </w:t>
      </w:r>
      <w:r w:rsidR="009D5C14">
        <w:t>SubscriberCallback</w:t>
      </w:r>
      <w:r>
        <w:t>)</w:t>
      </w:r>
    </w:p>
    <w:p w:rsidR="002C2313" w:rsidRDefault="002C2313" w:rsidP="002C2313">
      <w:pPr>
        <w:pStyle w:val="Heading5"/>
      </w:pPr>
      <w:r>
        <w:t>Add to WebhookEventDeliveryLog</w:t>
      </w:r>
      <w:r w:rsidR="00BE2171">
        <w:t xml:space="preserve">  </w:t>
      </w:r>
    </w:p>
    <w:p w:rsidR="002C2313" w:rsidRDefault="002C2313" w:rsidP="002C2313">
      <w:pPr>
        <w:pStyle w:val="Heading5"/>
      </w:pPr>
      <w:r>
        <w:t>Dequeue from WebhookEventLog</w:t>
      </w:r>
      <w:r w:rsidR="00BE2171">
        <w:t xml:space="preserve"> (Deletes the events mark with UnderProcess)</w:t>
      </w:r>
    </w:p>
    <w:p w:rsidR="002C2313" w:rsidRDefault="002C2313" w:rsidP="002C2313">
      <w:pPr>
        <w:pStyle w:val="Heading5"/>
      </w:pPr>
      <w:r>
        <w:t xml:space="preserve">Deliver to </w:t>
      </w:r>
      <w:r w:rsidR="00E8522B">
        <w:t xml:space="preserve">subscriber </w:t>
      </w:r>
      <w:r>
        <w:t>EndPoint</w:t>
      </w:r>
    </w:p>
    <w:p w:rsidR="002C2313" w:rsidRDefault="002C2313" w:rsidP="002C2313">
      <w:pPr>
        <w:pStyle w:val="Heading5"/>
      </w:pPr>
      <w:r>
        <w:t>Update/Remove from WebhookEventDeliveryLog</w:t>
      </w:r>
      <w:r w:rsidR="00E8522B">
        <w:t xml:space="preserve"> based on subscriber response.</w:t>
      </w:r>
    </w:p>
    <w:p w:rsidR="006A32B7" w:rsidRPr="006A32B7" w:rsidRDefault="006A32B7" w:rsidP="006A32B7">
      <w:pPr>
        <w:pStyle w:val="Heading4"/>
        <w:rPr>
          <w:color w:val="C00000"/>
        </w:rPr>
      </w:pPr>
      <w:r>
        <w:rPr>
          <w:color w:val="C00000"/>
        </w:rPr>
        <w:t>At init time, the queue may NOT be empty (leftovers from the last run). Scheduler may not start immediately dequeing. It may wait until everything is initialized. I am not sure about it. We will decide about this while implementing.</w:t>
      </w:r>
    </w:p>
    <w:p w:rsidR="002C2313" w:rsidRDefault="002C2313" w:rsidP="002C2313">
      <w:pPr>
        <w:pStyle w:val="Heading2"/>
      </w:pPr>
      <w:r>
        <w:t>WebhookSubscriptionHandler (At Host application and listen to the client calls for subscription): This class handles all functions that a subscriber need to call to manage the subscription, WebhookServerManager will create its instance on Initialization.</w:t>
      </w:r>
    </w:p>
    <w:p w:rsidR="002C2313" w:rsidRDefault="002C2313" w:rsidP="002C2313">
      <w:pPr>
        <w:pStyle w:val="Heading3"/>
      </w:pPr>
      <w:r w:rsidRPr="00CA343D">
        <w:rPr>
          <w:color w:val="1F4E79" w:themeColor="accent1" w:themeShade="80"/>
        </w:rPr>
        <w:t>Add</w:t>
      </w:r>
      <w:r w:rsidR="007F12A0" w:rsidRPr="00CA343D">
        <w:rPr>
          <w:color w:val="1F4E79" w:themeColor="accent1" w:themeShade="80"/>
        </w:rPr>
        <w:t>Webhook</w:t>
      </w:r>
      <w:r w:rsidRPr="00CA343D">
        <w:rPr>
          <w:color w:val="1F4E79" w:themeColor="accent1" w:themeShade="80"/>
        </w:rPr>
        <w:t>Subscription</w:t>
      </w:r>
      <w:r>
        <w:t>(WebhookSubscription): It will subscribe the client for the given list of events on the server.</w:t>
      </w:r>
    </w:p>
    <w:p w:rsidR="002C2313" w:rsidRDefault="002C2313" w:rsidP="002C2313">
      <w:pPr>
        <w:pStyle w:val="Heading3"/>
      </w:pPr>
      <w:r w:rsidRPr="00CA343D">
        <w:rPr>
          <w:color w:val="1F4E79" w:themeColor="accent1" w:themeShade="80"/>
        </w:rPr>
        <w:t>Remove</w:t>
      </w:r>
      <w:r w:rsidR="007F12A0" w:rsidRPr="00CA343D">
        <w:rPr>
          <w:color w:val="1F4E79" w:themeColor="accent1" w:themeShade="80"/>
        </w:rPr>
        <w:t>Webhook</w:t>
      </w:r>
      <w:r w:rsidRPr="00CA343D">
        <w:rPr>
          <w:color w:val="1F4E79" w:themeColor="accent1" w:themeShade="80"/>
        </w:rPr>
        <w:t>Subscription</w:t>
      </w:r>
      <w:r>
        <w:t>(</w:t>
      </w:r>
      <w:r w:rsidR="00BE2171">
        <w:t>WebhookSubscription</w:t>
      </w:r>
      <w:r>
        <w:t xml:space="preserve">) - </w:t>
      </w:r>
    </w:p>
    <w:p w:rsidR="002C2313" w:rsidRDefault="002C2313" w:rsidP="002C2313">
      <w:pPr>
        <w:pStyle w:val="Heading3"/>
      </w:pPr>
      <w:r w:rsidRPr="00CA343D">
        <w:rPr>
          <w:color w:val="1F4E79" w:themeColor="accent1" w:themeShade="80"/>
        </w:rPr>
        <w:t>Update</w:t>
      </w:r>
      <w:r w:rsidR="007F12A0" w:rsidRPr="00CA343D">
        <w:rPr>
          <w:color w:val="1F4E79" w:themeColor="accent1" w:themeShade="80"/>
        </w:rPr>
        <w:t>Webhook</w:t>
      </w:r>
      <w:r w:rsidRPr="00CA343D">
        <w:rPr>
          <w:color w:val="1F4E79" w:themeColor="accent1" w:themeShade="80"/>
        </w:rPr>
        <w:t>Subscription</w:t>
      </w:r>
      <w:r>
        <w:t>(WebhookSubscription)</w:t>
      </w:r>
    </w:p>
    <w:p w:rsidR="002C2313" w:rsidRDefault="002C2313" w:rsidP="002C2313">
      <w:pPr>
        <w:pStyle w:val="Heading3"/>
      </w:pPr>
      <w:r w:rsidRPr="00CA343D">
        <w:rPr>
          <w:color w:val="1F4E79" w:themeColor="accent1" w:themeShade="80"/>
        </w:rPr>
        <w:t>Change</w:t>
      </w:r>
      <w:r w:rsidR="007F12A0" w:rsidRPr="00CA343D">
        <w:rPr>
          <w:color w:val="1F4E79" w:themeColor="accent1" w:themeShade="80"/>
        </w:rPr>
        <w:t>WebhookSubscription</w:t>
      </w:r>
      <w:r w:rsidRPr="00CA343D">
        <w:rPr>
          <w:color w:val="1F4E79" w:themeColor="accent1" w:themeShade="80"/>
        </w:rPr>
        <w:t>Status</w:t>
      </w:r>
      <w:r>
        <w:t>(</w:t>
      </w:r>
      <w:r w:rsidR="00BD3710">
        <w:t>WebhookSubscription</w:t>
      </w:r>
      <w:r>
        <w:t>,IsActive)</w:t>
      </w:r>
    </w:p>
    <w:p w:rsidR="002C2313" w:rsidRDefault="002C2313" w:rsidP="002C2313">
      <w:pPr>
        <w:pStyle w:val="Heading3"/>
      </w:pPr>
      <w:r>
        <w:t>&lt;</w:t>
      </w:r>
      <w:r w:rsidRPr="003645C3">
        <w:t xml:space="preserve"> </w:t>
      </w:r>
      <w:r>
        <w:t xml:space="preserve">WebhookEvent&gt; </w:t>
      </w:r>
      <w:r w:rsidRPr="00CA343D">
        <w:rPr>
          <w:color w:val="1F4E79" w:themeColor="accent1" w:themeShade="80"/>
        </w:rPr>
        <w:t>GetMyPending</w:t>
      </w:r>
      <w:r w:rsidR="007F12A0" w:rsidRPr="00CA343D">
        <w:rPr>
          <w:color w:val="1F4E79" w:themeColor="accent1" w:themeShade="80"/>
        </w:rPr>
        <w:t>Webhook</w:t>
      </w:r>
      <w:r w:rsidRPr="00CA343D">
        <w:rPr>
          <w:color w:val="1F4E79" w:themeColor="accent1" w:themeShade="80"/>
        </w:rPr>
        <w:t>Events</w:t>
      </w:r>
      <w:r>
        <w:t>(ClientName</w:t>
      </w:r>
      <w:r w:rsidR="00BE2171">
        <w:t>,DatetimeRange</w:t>
      </w:r>
      <w:r>
        <w:t>): Gives list of all the events that are not dispatched to client du</w:t>
      </w:r>
      <w:r w:rsidR="00BE2171">
        <w:t>ring the given dateRange</w:t>
      </w:r>
      <w:r>
        <w:t>.</w:t>
      </w:r>
    </w:p>
    <w:p w:rsidR="002C2313" w:rsidRDefault="002C2313" w:rsidP="002C2313">
      <w:pPr>
        <w:pStyle w:val="Heading3"/>
        <w:rPr>
          <w:color w:val="FF0000"/>
        </w:rPr>
      </w:pPr>
      <w:r>
        <w:t xml:space="preserve">Void </w:t>
      </w:r>
      <w:r w:rsidRPr="00CA343D">
        <w:rPr>
          <w:color w:val="1F4E79" w:themeColor="accent1" w:themeShade="80"/>
        </w:rPr>
        <w:t>MarkPending</w:t>
      </w:r>
      <w:r w:rsidR="007F12A0" w:rsidRPr="00CA343D">
        <w:rPr>
          <w:color w:val="1F4E79" w:themeColor="accent1" w:themeShade="80"/>
        </w:rPr>
        <w:t>Webhook</w:t>
      </w:r>
      <w:r w:rsidRPr="00CA343D">
        <w:rPr>
          <w:color w:val="1F4E79" w:themeColor="accent1" w:themeShade="80"/>
        </w:rPr>
        <w:t>EventDispatched</w:t>
      </w:r>
      <w:r>
        <w:t>(ClientName,</w:t>
      </w:r>
      <w:r w:rsidRPr="00BE2171">
        <w:rPr>
          <w:color w:val="1F4E79" w:themeColor="accent1" w:themeShade="80"/>
        </w:rPr>
        <w:t>DateTime</w:t>
      </w:r>
      <w:r w:rsidR="00AC574C" w:rsidRPr="00BE2171">
        <w:rPr>
          <w:color w:val="1F4E79" w:themeColor="accent1" w:themeShade="80"/>
        </w:rPr>
        <w:t xml:space="preserve"> </w:t>
      </w:r>
      <w:r w:rsidR="00BE2171" w:rsidRPr="00BE2171">
        <w:rPr>
          <w:color w:val="1F4E79" w:themeColor="accent1" w:themeShade="80"/>
        </w:rPr>
        <w:t>Range</w:t>
      </w:r>
      <w:r w:rsidRPr="00BE2171">
        <w:rPr>
          <w:color w:val="1F4E79" w:themeColor="accent1" w:themeShade="80"/>
        </w:rPr>
        <w:t xml:space="preserve">): </w:t>
      </w:r>
      <w:r>
        <w:t xml:space="preserve">Mark all events till that time as dispatched </w:t>
      </w:r>
    </w:p>
    <w:p w:rsidR="002C2313" w:rsidRDefault="002C2313" w:rsidP="00AC574C">
      <w:pPr>
        <w:pStyle w:val="Heading1"/>
      </w:pPr>
      <w:r>
        <w:t>Subscriber side–</w:t>
      </w:r>
    </w:p>
    <w:p w:rsidR="00AD2003" w:rsidRDefault="00AD2003" w:rsidP="00AD2003">
      <w:pPr>
        <w:pStyle w:val="Heading2"/>
      </w:pPr>
      <w:r>
        <w:t>Entity Classes:</w:t>
      </w:r>
    </w:p>
    <w:p w:rsidR="00AD2003" w:rsidRPr="006A6031" w:rsidRDefault="00AD2003" w:rsidP="00AD2003">
      <w:pPr>
        <w:pStyle w:val="Heading3"/>
        <w:ind w:left="360"/>
        <w:rPr>
          <w:color w:val="C00000"/>
        </w:rPr>
      </w:pPr>
      <w:r>
        <w:t xml:space="preserve">WebhookSubscription: </w:t>
      </w:r>
      <w:r w:rsidR="007F12A0" w:rsidRPr="009741D1">
        <w:rPr>
          <w:color w:val="1F4E79" w:themeColor="accent1" w:themeShade="80"/>
        </w:rPr>
        <w:t>ServerHostName</w:t>
      </w:r>
      <w:r w:rsidR="003A0B23">
        <w:t xml:space="preserve">, </w:t>
      </w:r>
      <w:r>
        <w:t>ServerName, ClientName</w:t>
      </w:r>
      <w:r w:rsidR="007F12A0">
        <w:t xml:space="preserve"> </w:t>
      </w:r>
      <w:r w:rsidR="007F12A0" w:rsidRPr="009741D1">
        <w:rPr>
          <w:color w:val="1F4E79" w:themeColor="accent1" w:themeShade="80"/>
        </w:rPr>
        <w:t>SubscriptionName</w:t>
      </w:r>
      <w:r>
        <w:t>, ClientEvents</w:t>
      </w:r>
      <w:r w:rsidR="007F12A0">
        <w:t xml:space="preserve"> </w:t>
      </w:r>
      <w:r w:rsidR="007F12A0" w:rsidRPr="009741D1">
        <w:rPr>
          <w:color w:val="1F4E79" w:themeColor="accent1" w:themeShade="80"/>
        </w:rPr>
        <w:t>SubscriptionEvents</w:t>
      </w:r>
      <w:r w:rsidRPr="009741D1">
        <w:rPr>
          <w:color w:val="1F4E79" w:themeColor="accent1" w:themeShade="80"/>
        </w:rPr>
        <w:t xml:space="preserve"> </w:t>
      </w:r>
      <w:r>
        <w:t>(List&lt;</w:t>
      </w:r>
      <w:r w:rsidRPr="00FC36FC">
        <w:t xml:space="preserve"> </w:t>
      </w:r>
      <w:r>
        <w:t>EventName&gt;), IsActive</w:t>
      </w:r>
      <w:r w:rsidR="009741D1">
        <w:t>,EventDelegate</w:t>
      </w:r>
    </w:p>
    <w:p w:rsidR="00AD2003" w:rsidRPr="00AD2003" w:rsidRDefault="007F12A0" w:rsidP="00AD2003">
      <w:pPr>
        <w:pStyle w:val="Heading3"/>
        <w:ind w:left="360"/>
        <w:rPr>
          <w:color w:val="1F4E79" w:themeColor="accent1" w:themeShade="80"/>
        </w:rPr>
      </w:pPr>
      <w:r w:rsidRPr="009741D1">
        <w:rPr>
          <w:color w:val="1F4E79" w:themeColor="accent1" w:themeShade="80"/>
        </w:rPr>
        <w:t>WebhookEventQueue</w:t>
      </w:r>
      <w:r w:rsidR="00AD2003" w:rsidRPr="00526065">
        <w:rPr>
          <w:color w:val="1F4E79" w:themeColor="accent1" w:themeShade="80"/>
        </w:rPr>
        <w:t xml:space="preserve">: ID, ServerName, </w:t>
      </w:r>
      <w:r w:rsidRPr="009741D1">
        <w:rPr>
          <w:color w:val="1F4E79" w:themeColor="accent1" w:themeShade="80"/>
        </w:rPr>
        <w:t>SubscriptionName</w:t>
      </w:r>
      <w:r w:rsidR="00AD2003" w:rsidRPr="00526065">
        <w:rPr>
          <w:color w:val="1F4E79" w:themeColor="accent1" w:themeShade="80"/>
        </w:rPr>
        <w:t xml:space="preserve">, EventName, Payload, </w:t>
      </w:r>
      <w:r w:rsidR="009741D1">
        <w:rPr>
          <w:color w:val="1F4E79" w:themeColor="accent1" w:themeShade="80"/>
        </w:rPr>
        <w:t>SubscriberEndPoint</w:t>
      </w:r>
      <w:r w:rsidR="00AD2003" w:rsidRPr="00526065">
        <w:rPr>
          <w:color w:val="1F4E79" w:themeColor="accent1" w:themeShade="80"/>
        </w:rPr>
        <w:t>, Event</w:t>
      </w:r>
      <w:r w:rsidR="009741D1">
        <w:rPr>
          <w:color w:val="1F4E79" w:themeColor="accent1" w:themeShade="80"/>
        </w:rPr>
        <w:t>Queue</w:t>
      </w:r>
      <w:r w:rsidR="00AD2003" w:rsidRPr="00526065">
        <w:rPr>
          <w:color w:val="1F4E79" w:themeColor="accent1" w:themeShade="80"/>
        </w:rPr>
        <w:t>Time</w:t>
      </w:r>
      <w:r>
        <w:rPr>
          <w:color w:val="1F4E79" w:themeColor="accent1" w:themeShade="80"/>
        </w:rPr>
        <w:t xml:space="preserve"> </w:t>
      </w:r>
    </w:p>
    <w:p w:rsidR="002C2313" w:rsidRPr="00AC574C" w:rsidRDefault="002C2313" w:rsidP="002C2313">
      <w:pPr>
        <w:pStyle w:val="Heading2"/>
        <w:rPr>
          <w:color w:val="00B050"/>
        </w:rPr>
      </w:pPr>
      <w:r>
        <w:t>WebhookSubscriberManager: Middleware/Singleton class. It has all the logic and callback endpoint.</w:t>
      </w:r>
      <w:r w:rsidR="00AC574C">
        <w:rPr>
          <w:color w:val="00B050"/>
        </w:rPr>
        <w:t xml:space="preserve"> </w:t>
      </w:r>
    </w:p>
    <w:p w:rsidR="002C2313" w:rsidRPr="007F12A0" w:rsidRDefault="002C2313" w:rsidP="002C2313">
      <w:pPr>
        <w:pStyle w:val="Heading3"/>
        <w:rPr>
          <w:color w:val="C00000"/>
        </w:rPr>
      </w:pPr>
      <w:r>
        <w:t xml:space="preserve">Constructor/Initialization: Initializes </w:t>
      </w:r>
      <w:r w:rsidR="00AD2003">
        <w:t xml:space="preserve">available </w:t>
      </w:r>
      <w:r w:rsidR="003A0B23">
        <w:t>Webhook</w:t>
      </w:r>
      <w:r w:rsidR="008C0B40">
        <w:t>ServerHost</w:t>
      </w:r>
      <w:r w:rsidR="003A0B23">
        <w:t xml:space="preserve">List </w:t>
      </w:r>
      <w:r w:rsidR="007F12A0">
        <w:t xml:space="preserve"> </w:t>
      </w:r>
    </w:p>
    <w:p w:rsidR="00AD2003" w:rsidRDefault="00AD2003" w:rsidP="00AD2003">
      <w:pPr>
        <w:pStyle w:val="Heading3"/>
      </w:pPr>
      <w:r>
        <w:t>AddSubscription(</w:t>
      </w:r>
      <w:r w:rsidR="007F12A0" w:rsidRPr="00561307">
        <w:rPr>
          <w:color w:val="1F4E79" w:themeColor="accent1" w:themeShade="80"/>
        </w:rPr>
        <w:t>WebhookSubscription</w:t>
      </w:r>
      <w:r>
        <w:t xml:space="preserve">) – It will call HostServer endpoint to add the Subscriber, and add the </w:t>
      </w:r>
      <w:r w:rsidR="007F12A0" w:rsidRPr="008C0B40">
        <w:rPr>
          <w:color w:val="1F4E79" w:themeColor="accent1" w:themeShade="80"/>
        </w:rPr>
        <w:t>WebhookSubscription</w:t>
      </w:r>
      <w:r>
        <w:t xml:space="preserve"> to </w:t>
      </w:r>
      <w:r w:rsidR="007F12A0" w:rsidRPr="008C0B40">
        <w:rPr>
          <w:color w:val="1F4E79" w:themeColor="accent1" w:themeShade="80"/>
        </w:rPr>
        <w:t>WebhookSubscriptionCache</w:t>
      </w:r>
      <w:r>
        <w:t>.</w:t>
      </w:r>
    </w:p>
    <w:p w:rsidR="00AD2003" w:rsidRPr="003952DA" w:rsidRDefault="00AD2003" w:rsidP="00AD2003">
      <w:pPr>
        <w:pStyle w:val="Heading3"/>
        <w:rPr>
          <w:color w:val="1F4E79" w:themeColor="accent1" w:themeShade="80"/>
        </w:rPr>
      </w:pPr>
      <w:r w:rsidRPr="003952DA">
        <w:rPr>
          <w:color w:val="1F4E79" w:themeColor="accent1" w:themeShade="80"/>
        </w:rPr>
        <w:t>UpdateSubscription(</w:t>
      </w:r>
      <w:r w:rsidR="006A6031" w:rsidRPr="003952DA">
        <w:rPr>
          <w:color w:val="1F4E79" w:themeColor="accent1" w:themeShade="80"/>
        </w:rPr>
        <w:t>WebhookSubscription</w:t>
      </w:r>
      <w:r w:rsidRPr="003952DA">
        <w:rPr>
          <w:color w:val="1F4E79" w:themeColor="accent1" w:themeShade="80"/>
        </w:rPr>
        <w:t>) – It will call HostServer endpoint to Update the Subscriber</w:t>
      </w:r>
      <w:r w:rsidR="003952DA" w:rsidRPr="003952DA">
        <w:rPr>
          <w:color w:val="1F4E79" w:themeColor="accent1" w:themeShade="80"/>
        </w:rPr>
        <w:t>, and update the WebhookSubscription</w:t>
      </w:r>
      <w:r w:rsidRPr="003952DA">
        <w:rPr>
          <w:color w:val="1F4E79" w:themeColor="accent1" w:themeShade="80"/>
        </w:rPr>
        <w:t xml:space="preserve"> to </w:t>
      </w:r>
      <w:r w:rsidR="006A6031" w:rsidRPr="003952DA">
        <w:rPr>
          <w:color w:val="1F4E79" w:themeColor="accent1" w:themeShade="80"/>
        </w:rPr>
        <w:t>WebhookSubscriptionCache</w:t>
      </w:r>
      <w:r w:rsidRPr="003952DA">
        <w:rPr>
          <w:color w:val="1F4E79" w:themeColor="accent1" w:themeShade="80"/>
        </w:rPr>
        <w:t>.</w:t>
      </w:r>
    </w:p>
    <w:p w:rsidR="00AD2003" w:rsidRDefault="00AD2003" w:rsidP="00AD2003">
      <w:pPr>
        <w:pStyle w:val="Heading3"/>
      </w:pPr>
      <w:r>
        <w:t>RemoveSubscriber(</w:t>
      </w:r>
      <w:r w:rsidR="006A6031" w:rsidRPr="003952DA">
        <w:rPr>
          <w:color w:val="1F4E79" w:themeColor="accent1" w:themeShade="80"/>
        </w:rPr>
        <w:t>WebhookSubscription</w:t>
      </w:r>
      <w:r>
        <w:t>) – It will call HostServer endpoint to Remove the Subscriber, and remove from WebhookSubscri</w:t>
      </w:r>
      <w:r w:rsidR="003952DA">
        <w:t>ption from WebhookSubscription</w:t>
      </w:r>
      <w:r>
        <w:t>Cache.</w:t>
      </w:r>
    </w:p>
    <w:p w:rsidR="006969F8" w:rsidRDefault="006969F8" w:rsidP="002C2313">
      <w:pPr>
        <w:pStyle w:val="Heading3"/>
      </w:pPr>
      <w:r>
        <w:t>WebhookEventHandler</w:t>
      </w:r>
      <w:r w:rsidR="002C2313">
        <w:t xml:space="preserve">:  can be system defined, it will handle all the call back from </w:t>
      </w:r>
      <w:r>
        <w:t>HostS</w:t>
      </w:r>
      <w:r w:rsidR="002C2313">
        <w:t>erver,</w:t>
      </w:r>
      <w:r>
        <w:t xml:space="preserve"> Add it to WebhookEventLog and return Response to the Server.</w:t>
      </w:r>
      <w:r w:rsidR="006A6031">
        <w:t xml:space="preserve">  </w:t>
      </w:r>
    </w:p>
    <w:p w:rsidR="006969F8" w:rsidRPr="004E71FF" w:rsidRDefault="006969F8" w:rsidP="006969F8">
      <w:pPr>
        <w:pStyle w:val="Heading2"/>
        <w:rPr>
          <w:color w:val="00B050"/>
        </w:rPr>
      </w:pPr>
      <w:r>
        <w:lastRenderedPageBreak/>
        <w:t xml:space="preserve">WebhookSubscriberScheduler(Initializes by WebhookSubscriberManager): This will be responsible to Dequeue the events from WebhookEventLog and Process these events </w:t>
      </w:r>
    </w:p>
    <w:p w:rsidR="006969F8" w:rsidRDefault="006969F8" w:rsidP="006969F8">
      <w:pPr>
        <w:pStyle w:val="Heading4"/>
      </w:pPr>
      <w:r>
        <w:t>GetEventFromQueue()- it will take all pending Events and mark them as UnderProcess, so that underProcess will not be picked again by scheduler.</w:t>
      </w:r>
    </w:p>
    <w:p w:rsidR="006969F8" w:rsidRDefault="006969F8" w:rsidP="006969F8">
      <w:pPr>
        <w:pStyle w:val="Heading4"/>
      </w:pPr>
      <w:r w:rsidRPr="006969F8">
        <w:rPr>
          <w:highlight w:val="yellow"/>
        </w:rPr>
        <w:t>ProcessEvent(WebhookEvent) – Handle the Event as Required, Should be handled by the code, Thisshould be Defined in an interface and that interface should be implemented by Client code.</w:t>
      </w:r>
      <w:r>
        <w:t>.</w:t>
      </w:r>
    </w:p>
    <w:p w:rsidR="002C2313" w:rsidRDefault="006969F8" w:rsidP="006969F8">
      <w:pPr>
        <w:pStyle w:val="Heading4"/>
      </w:pPr>
      <w:r>
        <w:t>RemoveEventFromQueue(WebhookEvent) – Delete from Queue.</w:t>
      </w:r>
    </w:p>
    <w:p w:rsidR="000E566A" w:rsidRDefault="000E566A" w:rsidP="006969F8">
      <w:pPr>
        <w:pStyle w:val="Heading4"/>
      </w:pPr>
      <w:r>
        <w:t>GetPendingServerEvents</w:t>
      </w:r>
      <w:r w:rsidR="008E1671">
        <w:t>(DateRange) – Call HostServer and gets all the Events pending on the Hostserverfor this client.</w:t>
      </w:r>
      <w:r w:rsidR="00BD3710">
        <w:t xml:space="preserve"> On getting the pending events it will add these events to the WebhookEventLog and call -</w:t>
      </w:r>
    </w:p>
    <w:p w:rsidR="008E1671" w:rsidRPr="006969F8" w:rsidRDefault="00BD3710" w:rsidP="006A6031">
      <w:pPr>
        <w:pStyle w:val="Heading4"/>
        <w:rPr>
          <w:color w:val="00B050"/>
        </w:rPr>
      </w:pPr>
      <w:r>
        <w:t xml:space="preserve">MarkPendingEventDispatched </w:t>
      </w:r>
      <w:r w:rsidR="008E1671">
        <w:t>(DateRange) – Call HostServer and mark the Pending events Done.</w:t>
      </w:r>
    </w:p>
    <w:p w:rsidR="002C2313" w:rsidRPr="003645C3" w:rsidRDefault="002C2313" w:rsidP="002C2313">
      <w:pPr>
        <w:pStyle w:val="Heading2"/>
      </w:pPr>
      <w:r>
        <w:t xml:space="preserve">Note – </w:t>
      </w:r>
      <w:r w:rsidRPr="00B130BF">
        <w:rPr>
          <w:highlight w:val="yellow"/>
        </w:rPr>
        <w:t>All the middleware work can be done by Controller also, that can be check at the time of implementation</w:t>
      </w:r>
    </w:p>
    <w:p w:rsidR="00C61896" w:rsidRDefault="00C61896" w:rsidP="002C2313">
      <w:pPr>
        <w:pStyle w:val="Heading2"/>
      </w:pPr>
      <w:r w:rsidRPr="007C0E55">
        <w:t>TODO : Check the authentication on the Functions as it is not using the MVC pipeline</w:t>
      </w:r>
    </w:p>
    <w:p w:rsidR="00F9314A" w:rsidRPr="000852CC" w:rsidRDefault="00F9314A" w:rsidP="002C2313">
      <w:pPr>
        <w:pStyle w:val="Heading2"/>
        <w:rPr>
          <w:color w:val="00B050"/>
        </w:rPr>
      </w:pPr>
      <w:r>
        <w:rPr>
          <w:color w:val="FF0000"/>
        </w:rPr>
        <w:t xml:space="preserve">Alternate : </w:t>
      </w:r>
      <w:hyperlink r:id="rId6" w:history="1">
        <w:r w:rsidRPr="005B2E17">
          <w:rPr>
            <w:rStyle w:val="Hyperlink"/>
          </w:rPr>
          <w:t>https://stackoverflow.com/questions/37725934/asp-net-core-mvc-controllers-in-separate-assembly</w:t>
        </w:r>
      </w:hyperlink>
      <w:r>
        <w:rPr>
          <w:color w:val="FF0000"/>
        </w:rPr>
        <w:t xml:space="preserve"> create controller as Assembly and add to application</w:t>
      </w:r>
      <w:r w:rsidR="00C44C0D">
        <w:rPr>
          <w:color w:val="FF0000"/>
        </w:rPr>
        <w:t>, this will follow the Authentication process and other error handling code</w:t>
      </w:r>
      <w:r w:rsidR="00AB630B">
        <w:rPr>
          <w:color w:val="FF0000"/>
        </w:rPr>
        <w:t xml:space="preserve"> </w:t>
      </w:r>
      <w:r w:rsidR="000852CC">
        <w:rPr>
          <w:color w:val="00B050"/>
        </w:rPr>
        <w:t>(Let us first complete the design, and then decide about this.)</w:t>
      </w:r>
    </w:p>
    <w:p w:rsidR="00453829" w:rsidRDefault="00453829" w:rsidP="000852CC">
      <w:pPr>
        <w:pStyle w:val="Heading1"/>
      </w:pPr>
      <w:r>
        <w:t>References –</w:t>
      </w:r>
    </w:p>
    <w:p w:rsidR="00453829" w:rsidRPr="007C0E55" w:rsidRDefault="00453829" w:rsidP="00C44C0D">
      <w:pPr>
        <w:pStyle w:val="ListParagraph"/>
        <w:rPr>
          <w:color w:val="FF0000"/>
        </w:rPr>
      </w:pPr>
      <w:r>
        <w:rPr>
          <w:rFonts w:ascii="Arial" w:hAnsi="Arial" w:cs="Arial"/>
          <w:color w:val="514D6A"/>
          <w:sz w:val="20"/>
          <w:szCs w:val="20"/>
          <w:shd w:val="clear" w:color="auto" w:fill="F2F4F8"/>
        </w:rPr>
        <w:t>Review following links for Middleware design concepts:</w:t>
      </w:r>
      <w:r>
        <w:rPr>
          <w:rFonts w:ascii="Arial" w:hAnsi="Arial" w:cs="Arial"/>
          <w:color w:val="514D6A"/>
          <w:sz w:val="20"/>
          <w:szCs w:val="20"/>
        </w:rPr>
        <w:br/>
      </w:r>
      <w:hyperlink r:id="rId7" w:tgtFrame="_blank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2F4F8"/>
          </w:rPr>
          <w:t>https://andrewlock.net/asp-net-core-in-action-what-is-middleware/</w:t>
        </w:r>
      </w:hyperlink>
      <w:r>
        <w:rPr>
          <w:rFonts w:ascii="Arial" w:hAnsi="Arial" w:cs="Arial"/>
          <w:color w:val="514D6A"/>
          <w:sz w:val="20"/>
          <w:szCs w:val="20"/>
        </w:rPr>
        <w:br/>
      </w:r>
      <w:hyperlink r:id="rId8" w:tgtFrame="_blank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2F4F8"/>
          </w:rPr>
          <w:t>https://www.thomaslevesque.com/2018/03/27/understanding-the-asp-net-core-middleware-pipeline/</w:t>
        </w:r>
      </w:hyperlink>
      <w:r>
        <w:rPr>
          <w:rFonts w:ascii="Arial" w:hAnsi="Arial" w:cs="Arial"/>
          <w:color w:val="514D6A"/>
          <w:sz w:val="20"/>
          <w:szCs w:val="20"/>
        </w:rPr>
        <w:br/>
      </w: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F2F4F8"/>
          </w:rPr>
          <w:t>https://docs.microsoft.com/en-us/aspnet/core/fundamentals/middleware/?view=aspnetcore-2.2</w:t>
        </w:r>
      </w:hyperlink>
    </w:p>
    <w:p w:rsidR="00100362" w:rsidRDefault="00100362" w:rsidP="00100362">
      <w:pPr>
        <w:pStyle w:val="Heading1"/>
      </w:pPr>
      <w:r>
        <w:lastRenderedPageBreak/>
        <w:t>Implementation Plan</w:t>
      </w:r>
    </w:p>
    <w:p w:rsidR="00100362" w:rsidRDefault="00100362" w:rsidP="00100362">
      <w:pPr>
        <w:pStyle w:val="Heading2"/>
      </w:pPr>
      <w:r>
        <w:t>WebhookHostServer(7.5 days)</w:t>
      </w:r>
    </w:p>
    <w:p w:rsidR="00100362" w:rsidRDefault="00100362" w:rsidP="00100362">
      <w:pPr>
        <w:pStyle w:val="Heading3"/>
      </w:pPr>
      <w:r>
        <w:t xml:space="preserve">     </w:t>
      </w:r>
      <w:r w:rsidRPr="004C2279">
        <w:rPr>
          <w:highlight w:val="green"/>
        </w:rPr>
        <w:t>Create Project and Entity classes - .5 day</w:t>
      </w:r>
    </w:p>
    <w:p w:rsidR="00100362" w:rsidRDefault="00100362" w:rsidP="00100362">
      <w:pPr>
        <w:pStyle w:val="Heading3"/>
      </w:pPr>
      <w:r>
        <w:t xml:space="preserve">     Create Database and implement EF core - 1 day</w:t>
      </w:r>
    </w:p>
    <w:p w:rsidR="00100362" w:rsidRDefault="00100362" w:rsidP="00100362">
      <w:pPr>
        <w:pStyle w:val="Heading3"/>
      </w:pPr>
      <w:r>
        <w:t xml:space="preserve">     WebHostManager and all its required function - 2 day</w:t>
      </w:r>
    </w:p>
    <w:p w:rsidR="00100362" w:rsidRDefault="00100362" w:rsidP="00100362">
      <w:pPr>
        <w:pStyle w:val="Heading4"/>
      </w:pPr>
      <w:r>
        <w:t xml:space="preserve">         create skeleton for functions - 1</w:t>
      </w:r>
    </w:p>
    <w:p w:rsidR="00100362" w:rsidRDefault="00100362" w:rsidP="00100362">
      <w:pPr>
        <w:pStyle w:val="Heading4"/>
      </w:pPr>
      <w:r>
        <w:t xml:space="preserve">         Implement all its functions - 1</w:t>
      </w:r>
    </w:p>
    <w:p w:rsidR="00100362" w:rsidRDefault="00100362" w:rsidP="00100362">
      <w:pPr>
        <w:pStyle w:val="Heading3"/>
      </w:pPr>
      <w:r>
        <w:t xml:space="preserve">     Implement MiddleWare for Webhost Mahager - 1 day</w:t>
      </w:r>
    </w:p>
    <w:p w:rsidR="00100362" w:rsidRDefault="00100362" w:rsidP="00100362">
      <w:pPr>
        <w:pStyle w:val="Heading3"/>
      </w:pPr>
      <w:r>
        <w:t xml:space="preserve">     Implement WebhookDispatcher - 1 Days</w:t>
      </w:r>
    </w:p>
    <w:p w:rsidR="00100362" w:rsidRDefault="00100362" w:rsidP="00100362">
      <w:pPr>
        <w:pStyle w:val="Heading2"/>
      </w:pPr>
      <w:r>
        <w:t>2. WebhookSubscription(5 days)</w:t>
      </w:r>
    </w:p>
    <w:p w:rsidR="00100362" w:rsidRDefault="00100362" w:rsidP="00100362">
      <w:pPr>
        <w:pStyle w:val="Heading3"/>
      </w:pPr>
      <w:r>
        <w:t xml:space="preserve">     Create Project and Entity classes - .5 day</w:t>
      </w:r>
    </w:p>
    <w:p w:rsidR="00100362" w:rsidRDefault="00100362" w:rsidP="00100362">
      <w:pPr>
        <w:pStyle w:val="Heading3"/>
      </w:pPr>
      <w:r>
        <w:t xml:space="preserve">     Create Database and implement EF core - .5 day</w:t>
      </w:r>
    </w:p>
    <w:p w:rsidR="00100362" w:rsidRDefault="00100362" w:rsidP="00100362">
      <w:pPr>
        <w:pStyle w:val="Heading3"/>
      </w:pPr>
      <w:r>
        <w:t xml:space="preserve">     WebHostSubscriptionManager and all its required function - 1 day</w:t>
      </w:r>
    </w:p>
    <w:p w:rsidR="00100362" w:rsidRDefault="00100362" w:rsidP="00100362">
      <w:pPr>
        <w:pStyle w:val="Heading4"/>
      </w:pPr>
      <w:r>
        <w:t xml:space="preserve">         create skeleton for functions - .5</w:t>
      </w:r>
    </w:p>
    <w:p w:rsidR="00100362" w:rsidRDefault="00100362" w:rsidP="00100362">
      <w:pPr>
        <w:pStyle w:val="Heading4"/>
      </w:pPr>
      <w:r>
        <w:t xml:space="preserve">         Implement all its functions - .5</w:t>
      </w:r>
    </w:p>
    <w:p w:rsidR="00100362" w:rsidRDefault="00100362" w:rsidP="00100362">
      <w:pPr>
        <w:pStyle w:val="Heading3"/>
      </w:pPr>
      <w:r>
        <w:t xml:space="preserve">     Implement MiddleWare for WebhostSubscriptionManager - .5 day</w:t>
      </w:r>
    </w:p>
    <w:p w:rsidR="00100362" w:rsidRDefault="00100362" w:rsidP="00100362">
      <w:pPr>
        <w:pStyle w:val="Heading3"/>
      </w:pPr>
      <w:r>
        <w:t xml:space="preserve">     Implement WebhookEventHandler- 1 Days</w:t>
      </w:r>
    </w:p>
    <w:p w:rsidR="0072680D" w:rsidRDefault="0072680D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1A29C5" w:rsidRDefault="001A29C5" w:rsidP="0072680D"/>
    <w:p w:rsidR="0072680D" w:rsidRDefault="0072680D" w:rsidP="0072680D">
      <w:pPr>
        <w:pStyle w:val="Heading1"/>
      </w:pPr>
      <w:r>
        <w:lastRenderedPageBreak/>
        <w:t>Diagram</w:t>
      </w:r>
    </w:p>
    <w:p w:rsidR="00EC0A5D" w:rsidRDefault="00EC0A5D" w:rsidP="0072680D"/>
    <w:bookmarkStart w:id="0" w:name="_GoBack"/>
    <w:bookmarkEnd w:id="0"/>
    <w:p w:rsidR="0072680D" w:rsidRPr="0072680D" w:rsidRDefault="001A29C5" w:rsidP="0072680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4935</wp:posOffset>
                </wp:positionV>
                <wp:extent cx="504825" cy="809625"/>
                <wp:effectExtent l="0" t="0" r="28575" b="28575"/>
                <wp:wrapNone/>
                <wp:docPr id="221" name="Flowchart: Magnetic Dis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096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9C5" w:rsidRDefault="001A29C5" w:rsidP="001A29C5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21" o:spid="_x0000_s1026" type="#_x0000_t132" style="position:absolute;margin-left:224.25pt;margin-top:9.05pt;width:39.75pt;height:6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1A29C5" w:rsidRDefault="001A29C5" w:rsidP="001A29C5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FE3BDC7" wp14:editId="3EF4725B">
                <wp:simplePos x="0" y="0"/>
                <wp:positionH relativeFrom="column">
                  <wp:posOffset>1057275</wp:posOffset>
                </wp:positionH>
                <wp:positionV relativeFrom="paragraph">
                  <wp:posOffset>2512060</wp:posOffset>
                </wp:positionV>
                <wp:extent cx="1057275" cy="257175"/>
                <wp:effectExtent l="0" t="0" r="9525" b="952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C5" w:rsidRDefault="001A29C5" w:rsidP="001A29C5">
                            <w:r>
                              <w:t>Event Call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E3B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3.25pt;margin-top:197.8pt;width:83.25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" stroked="f">
                <v:textbox>
                  <w:txbxContent>
                    <w:p w:rsidR="001A29C5" w:rsidRDefault="001A29C5" w:rsidP="001A29C5">
                      <w:r>
                        <w:t>Event Call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518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A9163A7" wp14:editId="66A8F5C7">
                <wp:simplePos x="0" y="0"/>
                <wp:positionH relativeFrom="column">
                  <wp:posOffset>1085850</wp:posOffset>
                </wp:positionH>
                <wp:positionV relativeFrom="paragraph">
                  <wp:posOffset>2029460</wp:posOffset>
                </wp:positionV>
                <wp:extent cx="914400" cy="2667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C5" w:rsidRDefault="001A29C5" w:rsidP="001A29C5">
                            <w:r>
                              <w:t>Sub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9163A7" id="_x0000_s1028" type="#_x0000_t202" style="position:absolute;margin-left:85.5pt;margin-top:159.8pt;width:1in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" stroked="f">
                <v:textbox>
                  <w:txbxContent>
                    <w:p w:rsidR="001A29C5" w:rsidRDefault="001A29C5" w:rsidP="001A29C5">
                      <w:r>
                        <w:t>Sub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29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49DA30" wp14:editId="40441797">
                <wp:simplePos x="0" y="0"/>
                <wp:positionH relativeFrom="column">
                  <wp:posOffset>1066800</wp:posOffset>
                </wp:positionH>
                <wp:positionV relativeFrom="paragraph">
                  <wp:posOffset>2313940</wp:posOffset>
                </wp:positionV>
                <wp:extent cx="1066800" cy="0"/>
                <wp:effectExtent l="0" t="76200" r="19050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2BA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3" o:spid="_x0000_s1026" type="#_x0000_t32" style="position:absolute;margin-left:84pt;margin-top:182.2pt;width:8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1A29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5059E" wp14:editId="41F54FFF">
                <wp:simplePos x="0" y="0"/>
                <wp:positionH relativeFrom="column">
                  <wp:posOffset>1057275</wp:posOffset>
                </wp:positionH>
                <wp:positionV relativeFrom="paragraph">
                  <wp:posOffset>2475865</wp:posOffset>
                </wp:positionV>
                <wp:extent cx="1066800" cy="9525"/>
                <wp:effectExtent l="38100" t="76200" r="0" b="857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4DFE55" id="Straight Arrow Connector 214" o:spid="_x0000_s1026" type="#_x0000_t32" style="position:absolute;margin-left:83.25pt;margin-top:194.95pt;width:84pt;height:.7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44518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79E4A2" wp14:editId="6644FA15">
                <wp:simplePos x="0" y="0"/>
                <wp:positionH relativeFrom="column">
                  <wp:posOffset>4010025</wp:posOffset>
                </wp:positionH>
                <wp:positionV relativeFrom="paragraph">
                  <wp:posOffset>2561590</wp:posOffset>
                </wp:positionV>
                <wp:extent cx="1819275" cy="9525"/>
                <wp:effectExtent l="19050" t="57150" r="0" b="857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0C123" id="Straight Arrow Connector 200" o:spid="_x0000_s1026" type="#_x0000_t32" style="position:absolute;margin-left:315.75pt;margin-top:201.7pt;width:143.25pt;height: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00685</wp:posOffset>
                </wp:positionV>
                <wp:extent cx="9144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E91" w:rsidRDefault="00EE2E91">
                            <w:r>
                              <w:t>Sub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9" type="#_x0000_t202" style="position:absolute;margin-left:90.75pt;margin-top:31.55pt;width:1in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" stroked="f">
                <v:textbox>
                  <w:txbxContent>
                    <w:p w:rsidR="00EE2E91" w:rsidRDefault="00EE2E91">
                      <w:r>
                        <w:t>Sub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05610</wp:posOffset>
                </wp:positionV>
                <wp:extent cx="1076325" cy="238125"/>
                <wp:effectExtent l="0" t="0" r="9525" b="952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C5" w:rsidRDefault="001A29C5">
                            <w:r>
                              <w:t>Event Call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0" type="#_x0000_t202" style="position:absolute;margin-left:78pt;margin-top:134.3pt;width:84.75pt;height:18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8xIgIAACQ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" stroked="f">
                <v:textbox>
                  <w:txbxContent>
                    <w:p w:rsidR="001A29C5" w:rsidRDefault="001A29C5">
                      <w:r>
                        <w:t>Event Call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181" w:rsidRPr="0044518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C47A9AB" wp14:editId="4444FFC7">
                <wp:simplePos x="0" y="0"/>
                <wp:positionH relativeFrom="column">
                  <wp:posOffset>1171575</wp:posOffset>
                </wp:positionH>
                <wp:positionV relativeFrom="paragraph">
                  <wp:posOffset>1273810</wp:posOffset>
                </wp:positionV>
                <wp:extent cx="914400" cy="2667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81" w:rsidRDefault="00445181" w:rsidP="00445181">
                            <w:r>
                              <w:t>Sub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47A9AB" id="_x0000_s1031" type="#_x0000_t202" style="position:absolute;margin-left:92.25pt;margin-top:100.3pt;width:1in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" stroked="f">
                <v:textbox>
                  <w:txbxContent>
                    <w:p w:rsidR="00445181" w:rsidRDefault="00445181" w:rsidP="00445181">
                      <w:r>
                        <w:t>Sub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181" w:rsidRPr="0044518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66623" wp14:editId="6B08FF37">
                <wp:simplePos x="0" y="0"/>
                <wp:positionH relativeFrom="column">
                  <wp:posOffset>1095375</wp:posOffset>
                </wp:positionH>
                <wp:positionV relativeFrom="paragraph">
                  <wp:posOffset>1485265</wp:posOffset>
                </wp:positionV>
                <wp:extent cx="1066800" cy="0"/>
                <wp:effectExtent l="0" t="76200" r="1905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7EA4D" id="Straight Arrow Connector 203" o:spid="_x0000_s1026" type="#_x0000_t32" style="position:absolute;margin-left:86.25pt;margin-top:116.95pt;width:8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45181" w:rsidRPr="0044518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057FD9" wp14:editId="3F0651CB">
                <wp:simplePos x="0" y="0"/>
                <wp:positionH relativeFrom="column">
                  <wp:posOffset>1085850</wp:posOffset>
                </wp:positionH>
                <wp:positionV relativeFrom="paragraph">
                  <wp:posOffset>1647190</wp:posOffset>
                </wp:positionV>
                <wp:extent cx="1066800" cy="9525"/>
                <wp:effectExtent l="38100" t="76200" r="0" b="857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B84B42" id="Straight Arrow Connector 204" o:spid="_x0000_s1026" type="#_x0000_t32" style="position:absolute;margin-left:85.5pt;margin-top:129.7pt;width:84pt;height:.7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45181" w:rsidRPr="0044518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73F195" wp14:editId="0807C28A">
                <wp:simplePos x="0" y="0"/>
                <wp:positionH relativeFrom="column">
                  <wp:posOffset>4419600</wp:posOffset>
                </wp:positionH>
                <wp:positionV relativeFrom="paragraph">
                  <wp:posOffset>2683510</wp:posOffset>
                </wp:positionV>
                <wp:extent cx="952500" cy="2476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81" w:rsidRDefault="00445181" w:rsidP="00445181">
                            <w:r>
                              <w:t>Raise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73F195" id="_x0000_s1032" type="#_x0000_t202" style="position:absolute;margin-left:348pt;margin-top:211.3pt;width:75pt;height: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" stroked="f">
                <v:textbox>
                  <w:txbxContent>
                    <w:p w:rsidR="00445181" w:rsidRDefault="00445181" w:rsidP="00445181">
                      <w:r>
                        <w:t>Raise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181" w:rsidRPr="0044518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820595" wp14:editId="501CEBC9">
                <wp:simplePos x="0" y="0"/>
                <wp:positionH relativeFrom="column">
                  <wp:posOffset>4143375</wp:posOffset>
                </wp:positionH>
                <wp:positionV relativeFrom="paragraph">
                  <wp:posOffset>2321560</wp:posOffset>
                </wp:positionV>
                <wp:extent cx="1581150" cy="24765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181" w:rsidRDefault="00445181" w:rsidP="00445181">
                            <w:r>
                              <w:t>Register Server/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20595" id="_x0000_s1033" type="#_x0000_t202" style="position:absolute;margin-left:326.25pt;margin-top:182.8pt;width:124.5pt;height:1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" stroked="f">
                <v:textbox>
                  <w:txbxContent>
                    <w:p w:rsidR="00445181" w:rsidRDefault="00445181" w:rsidP="00445181">
                      <w:r>
                        <w:t>Register Server/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181" w:rsidRPr="004451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7C20FA" wp14:editId="1C09D9BC">
                <wp:simplePos x="0" y="0"/>
                <wp:positionH relativeFrom="column">
                  <wp:posOffset>4019550</wp:posOffset>
                </wp:positionH>
                <wp:positionV relativeFrom="paragraph">
                  <wp:posOffset>2637790</wp:posOffset>
                </wp:positionV>
                <wp:extent cx="1819275" cy="9525"/>
                <wp:effectExtent l="19050" t="57150" r="0" b="857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7370DE" id="Straight Arrow Connector 201" o:spid="_x0000_s1026" type="#_x0000_t32" style="position:absolute;margin-left:316.5pt;margin-top:207.7pt;width:143.2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451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40E7F" wp14:editId="443CE997">
                <wp:simplePos x="0" y="0"/>
                <wp:positionH relativeFrom="margin">
                  <wp:posOffset>5829300</wp:posOffset>
                </wp:positionH>
                <wp:positionV relativeFrom="paragraph">
                  <wp:posOffset>1343660</wp:posOffset>
                </wp:positionV>
                <wp:extent cx="93345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5D" w:rsidRDefault="00DE5CF2" w:rsidP="00EC0A5D">
                            <w:pPr>
                              <w:jc w:val="center"/>
                            </w:pPr>
                            <w:r>
                              <w:t>Serv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D40E7F" id="Rectangle 23" o:spid="_x0000_s1034" style="position:absolute;margin-left:459pt;margin-top:105.8pt;width:73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" fillcolor="#8eaadb [1944]" strokecolor="#1f4d78 [1604]" strokeweight="1pt">
                <v:textbox>
                  <w:txbxContent>
                    <w:p w:rsidR="00EC0A5D" w:rsidRDefault="00DE5CF2" w:rsidP="00EC0A5D">
                      <w:pPr>
                        <w:jc w:val="center"/>
                      </w:pPr>
                      <w:r>
                        <w:t>Server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5181" w:rsidRPr="00DE5CF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73F195" wp14:editId="0807C28A">
                <wp:simplePos x="0" y="0"/>
                <wp:positionH relativeFrom="column">
                  <wp:posOffset>4324350</wp:posOffset>
                </wp:positionH>
                <wp:positionV relativeFrom="paragraph">
                  <wp:posOffset>1559560</wp:posOffset>
                </wp:positionV>
                <wp:extent cx="952500" cy="2476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F2" w:rsidRDefault="00DE5CF2" w:rsidP="00DE5CF2">
                            <w:r>
                              <w:t>Raise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73F195" id="_x0000_s1035" type="#_x0000_t202" style="position:absolute;margin-left:340.5pt;margin-top:122.8pt;width:75pt;height:1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" stroked="f">
                <v:textbox>
                  <w:txbxContent>
                    <w:p w:rsidR="00DE5CF2" w:rsidRDefault="00DE5CF2" w:rsidP="00DE5CF2">
                      <w:r>
                        <w:t>Raise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181" w:rsidRPr="00DE5CF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820595" wp14:editId="501CEBC9">
                <wp:simplePos x="0" y="0"/>
                <wp:positionH relativeFrom="column">
                  <wp:posOffset>4105275</wp:posOffset>
                </wp:positionH>
                <wp:positionV relativeFrom="paragraph">
                  <wp:posOffset>1159510</wp:posOffset>
                </wp:positionV>
                <wp:extent cx="1581150" cy="2476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F2" w:rsidRDefault="00DE5CF2" w:rsidP="00DE5CF2">
                            <w:r>
                              <w:t>Register Server/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20595" id="_x0000_s1036" type="#_x0000_t202" style="position:absolute;margin-left:323.25pt;margin-top:91.3pt;width:124.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" stroked="f">
                <v:textbox>
                  <w:txbxContent>
                    <w:p w:rsidR="00DE5CF2" w:rsidRDefault="00DE5CF2" w:rsidP="00DE5CF2">
                      <w:r>
                        <w:t>Register Server/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CF2" w:rsidRPr="00DE5CF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7C20FA" wp14:editId="1C09D9BC">
                <wp:simplePos x="0" y="0"/>
                <wp:positionH relativeFrom="column">
                  <wp:posOffset>4048125</wp:posOffset>
                </wp:positionH>
                <wp:positionV relativeFrom="paragraph">
                  <wp:posOffset>1513840</wp:posOffset>
                </wp:positionV>
                <wp:extent cx="1819275" cy="9525"/>
                <wp:effectExtent l="19050" t="57150" r="0" b="857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8938B6" id="Straight Arrow Connector 197" o:spid="_x0000_s1026" type="#_x0000_t32" style="position:absolute;margin-left:318.75pt;margin-top:119.2pt;width:143.25pt;height: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E5CF2" w:rsidRPr="00DE5C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79E4A2" wp14:editId="6644FA15">
                <wp:simplePos x="0" y="0"/>
                <wp:positionH relativeFrom="column">
                  <wp:posOffset>4048125</wp:posOffset>
                </wp:positionH>
                <wp:positionV relativeFrom="paragraph">
                  <wp:posOffset>1428115</wp:posOffset>
                </wp:positionV>
                <wp:extent cx="1819275" cy="9525"/>
                <wp:effectExtent l="19050" t="57150" r="0" b="857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2DA0A" id="Straight Arrow Connector 196" o:spid="_x0000_s1026" type="#_x0000_t32" style="position:absolute;margin-left:318.75pt;margin-top:112.45pt;width:143.25pt;height: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E5C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629285</wp:posOffset>
                </wp:positionV>
                <wp:extent cx="1819275" cy="9525"/>
                <wp:effectExtent l="19050" t="57150" r="0" b="857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98FACE" id="Straight Arrow Connector 193" o:spid="_x0000_s1026" type="#_x0000_t32" style="position:absolute;margin-left:317.25pt;margin-top:49.55pt;width:143.25pt;height: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E5C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43560</wp:posOffset>
                </wp:positionV>
                <wp:extent cx="1819275" cy="9525"/>
                <wp:effectExtent l="19050" t="57150" r="0" b="857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FFC36" id="Straight Arrow Connector 192" o:spid="_x0000_s1026" type="#_x0000_t32" style="position:absolute;margin-left:317.25pt;margin-top:42.8pt;width:143.2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DE5C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40E7F" wp14:editId="443CE997">
                <wp:simplePos x="0" y="0"/>
                <wp:positionH relativeFrom="margin">
                  <wp:posOffset>5838825</wp:posOffset>
                </wp:positionH>
                <wp:positionV relativeFrom="paragraph">
                  <wp:posOffset>2429510</wp:posOffset>
                </wp:positionV>
                <wp:extent cx="933450" cy="285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5D" w:rsidRDefault="00DE5CF2" w:rsidP="00EC0A5D">
                            <w:pPr>
                              <w:jc w:val="center"/>
                            </w:pPr>
                            <w:r>
                              <w:t>Serve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D40E7F" id="Rectangle 24" o:spid="_x0000_s1037" style="position:absolute;margin-left:459.75pt;margin-top:191.3pt;width:73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" fillcolor="#8eaadb [1944]" strokecolor="#1f4d78 [1604]" strokeweight="1pt">
                <v:textbox>
                  <w:txbxContent>
                    <w:p w:rsidR="00EC0A5D" w:rsidRDefault="00DE5CF2" w:rsidP="00EC0A5D">
                      <w:pPr>
                        <w:jc w:val="center"/>
                      </w:pPr>
                      <w:r>
                        <w:t>Server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CF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86385</wp:posOffset>
                </wp:positionV>
                <wp:extent cx="1581150" cy="2476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5D" w:rsidRDefault="00EC0A5D">
                            <w:r>
                              <w:t>Register Server/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8" type="#_x0000_t202" style="position:absolute;margin-left:322.5pt;margin-top:22.55pt;width:124.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" stroked="f">
                <v:textbox>
                  <w:txbxContent>
                    <w:p w:rsidR="00EC0A5D" w:rsidRDefault="00EC0A5D">
                      <w:r>
                        <w:t>Register Server/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C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D3121" wp14:editId="01C26F2C">
                <wp:simplePos x="0" y="0"/>
                <wp:positionH relativeFrom="margin">
                  <wp:posOffset>5857875</wp:posOffset>
                </wp:positionH>
                <wp:positionV relativeFrom="paragraph">
                  <wp:posOffset>467360</wp:posOffset>
                </wp:positionV>
                <wp:extent cx="89535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5D" w:rsidRDefault="00EC0A5D" w:rsidP="00EC0A5D">
                            <w:pPr>
                              <w:jc w:val="center"/>
                            </w:pPr>
                            <w:r>
                              <w:t>Serv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D3121" id="Rectangle 22" o:spid="_x0000_s1039" style="position:absolute;margin-left:461.25pt;margin-top:36.8pt;width:70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" fillcolor="#8eaadb [1944]" strokecolor="#1f4d78 [1604]" strokeweight="1pt">
                <v:textbox>
                  <w:txbxContent>
                    <w:p w:rsidR="00EC0A5D" w:rsidRDefault="00EC0A5D" w:rsidP="00EC0A5D">
                      <w:pPr>
                        <w:jc w:val="center"/>
                      </w:pPr>
                      <w:r>
                        <w:t>Server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C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67310</wp:posOffset>
                </wp:positionV>
                <wp:extent cx="1914525" cy="3381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81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E91" w:rsidRDefault="00EE2E91" w:rsidP="00EE2E91">
                            <w:pPr>
                              <w:jc w:val="center"/>
                            </w:pPr>
                            <w:r w:rsidRPr="00DE5CF2">
                              <w:rPr>
                                <w:sz w:val="32"/>
                                <w:szCs w:val="32"/>
                              </w:rPr>
                              <w:t>Webhook</w:t>
                            </w:r>
                            <w:r>
                              <w:t xml:space="preserve"> </w:t>
                            </w:r>
                            <w:r w:rsidRPr="00DE5CF2">
                              <w:rPr>
                                <w:sz w:val="32"/>
                                <w:szCs w:val="32"/>
                              </w:rPr>
                              <w:t>Host</w:t>
                            </w:r>
                            <w:r w:rsidR="001A29C5">
                              <w:rPr>
                                <w:sz w:val="32"/>
                                <w:szCs w:val="32"/>
                              </w:rPr>
                              <w:t xml:space="preserve"> Manager</w:t>
                            </w:r>
                          </w:p>
                          <w:p w:rsidR="00EE2E91" w:rsidRDefault="00EE2E91" w:rsidP="00EE2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" o:spid="_x0000_s1040" style="position:absolute;margin-left:167.25pt;margin-top:5.3pt;width:150.7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" fillcolor="#b4c6e7 [1304]" strokecolor="#1f4d78 [1604]" strokeweight="1pt">
                <v:textbox>
                  <w:txbxContent>
                    <w:p w:rsidR="00EE2E91" w:rsidRDefault="00EE2E91" w:rsidP="00EE2E91">
                      <w:pPr>
                        <w:jc w:val="center"/>
                      </w:pPr>
                      <w:r w:rsidRPr="00DE5CF2">
                        <w:rPr>
                          <w:sz w:val="32"/>
                          <w:szCs w:val="32"/>
                        </w:rPr>
                        <w:t>Webhook</w:t>
                      </w:r>
                      <w:r>
                        <w:t xml:space="preserve"> </w:t>
                      </w:r>
                      <w:r w:rsidRPr="00DE5CF2">
                        <w:rPr>
                          <w:sz w:val="32"/>
                          <w:szCs w:val="32"/>
                        </w:rPr>
                        <w:t>Host</w:t>
                      </w:r>
                      <w:r w:rsidR="001A29C5">
                        <w:rPr>
                          <w:sz w:val="32"/>
                          <w:szCs w:val="32"/>
                        </w:rPr>
                        <w:t xml:space="preserve"> Manager</w:t>
                      </w:r>
                    </w:p>
                    <w:p w:rsidR="00EE2E91" w:rsidRDefault="00EE2E91" w:rsidP="00EE2E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5C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0949</wp:posOffset>
                </wp:positionH>
                <wp:positionV relativeFrom="paragraph">
                  <wp:posOffset>143510</wp:posOffset>
                </wp:positionV>
                <wp:extent cx="219075" cy="3190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90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5D" w:rsidRDefault="00EC0A5D" w:rsidP="00EC0A5D">
                            <w:pPr>
                              <w:jc w:val="center"/>
                            </w:pPr>
                            <w:r>
                              <w:t>Event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7" o:spid="_x0000_s1041" style="position:absolute;margin-left:298.5pt;margin-top:11.3pt;width:17.25pt;height:25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" fillcolor="#ffe599 [1303]" strokecolor="#1f4d78 [1604]" strokeweight="1pt">
                <v:textbox>
                  <w:txbxContent>
                    <w:p w:rsidR="00EC0A5D" w:rsidRDefault="00EC0A5D" w:rsidP="00EC0A5D">
                      <w:pPr>
                        <w:jc w:val="center"/>
                      </w:pPr>
                      <w:r>
                        <w:t>Event Queue</w:t>
                      </w:r>
                    </w:p>
                  </w:txbxContent>
                </v:textbox>
              </v:rect>
            </w:pict>
          </mc:Fallback>
        </mc:AlternateContent>
      </w:r>
      <w:r w:rsidR="00DE5C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D3121" wp14:editId="01C26F2C">
                <wp:simplePos x="0" y="0"/>
                <wp:positionH relativeFrom="margin">
                  <wp:posOffset>2171700</wp:posOffset>
                </wp:positionH>
                <wp:positionV relativeFrom="paragraph">
                  <wp:posOffset>143510</wp:posOffset>
                </wp:positionV>
                <wp:extent cx="247650" cy="3219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19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5D" w:rsidRDefault="00EC0A5D" w:rsidP="00EC0A5D">
                            <w:pPr>
                              <w:jc w:val="center"/>
                            </w:pPr>
                            <w:r>
                              <w:t>Event Dispa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D3121" id="Rectangle 18" o:spid="_x0000_s1042" style="position:absolute;margin-left:171pt;margin-top:11.3pt;width:19.5pt;height:25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" fillcolor="#ffe599 [1303]" strokecolor="#1f4d78 [1604]" strokeweight="1pt">
                <v:textbox>
                  <w:txbxContent>
                    <w:p w:rsidR="00EC0A5D" w:rsidRDefault="00EC0A5D" w:rsidP="00EC0A5D">
                      <w:pPr>
                        <w:jc w:val="center"/>
                      </w:pPr>
                      <w:r>
                        <w:t>Event</w:t>
                      </w:r>
                      <w:r>
                        <w:t xml:space="preserve"> Dispatc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0A5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E7B15C" wp14:editId="088BE181">
                <wp:simplePos x="0" y="0"/>
                <wp:positionH relativeFrom="column">
                  <wp:posOffset>4095750</wp:posOffset>
                </wp:positionH>
                <wp:positionV relativeFrom="paragraph">
                  <wp:posOffset>676910</wp:posOffset>
                </wp:positionV>
                <wp:extent cx="952500" cy="2476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5D" w:rsidRDefault="00EC0A5D" w:rsidP="00EC0A5D">
                            <w:r>
                              <w:t>Raise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7B15C" id="_x0000_s1043" type="#_x0000_t202" style="position:absolute;margin-left:322.5pt;margin-top:53.3pt;width: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" stroked="f">
                <v:textbox>
                  <w:txbxContent>
                    <w:p w:rsidR="00EC0A5D" w:rsidRDefault="00EC0A5D" w:rsidP="00EC0A5D">
                      <w:r>
                        <w:t>Raise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E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E0CC2" wp14:editId="1E0C2F5E">
                <wp:simplePos x="0" y="0"/>
                <wp:positionH relativeFrom="column">
                  <wp:posOffset>-180975</wp:posOffset>
                </wp:positionH>
                <wp:positionV relativeFrom="paragraph">
                  <wp:posOffset>2239010</wp:posOffset>
                </wp:positionV>
                <wp:extent cx="12477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E91" w:rsidRDefault="00EE2E91" w:rsidP="00EE2E91">
                            <w:pPr>
                              <w:jc w:val="center"/>
                            </w:pPr>
                            <w:r>
                              <w:t>Subscriber/Clien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0E0CC2" id="Rectangle 4" o:spid="_x0000_s1044" style="position:absolute;margin-left:-14.25pt;margin-top:176.3pt;width:98.2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" fillcolor="#5b9bd5 [3204]" strokecolor="#1f4d78 [1604]" strokeweight="1pt">
                <v:textbox>
                  <w:txbxContent>
                    <w:p w:rsidR="00EE2E91" w:rsidRDefault="00EE2E91" w:rsidP="00EE2E91">
                      <w:pPr>
                        <w:jc w:val="center"/>
                      </w:pPr>
                      <w:r>
                        <w:t>Subscriber/Client3</w:t>
                      </w:r>
                    </w:p>
                  </w:txbxContent>
                </v:textbox>
              </v:rect>
            </w:pict>
          </mc:Fallback>
        </mc:AlternateContent>
      </w:r>
      <w:r w:rsidR="00EE2E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E0CC2" wp14:editId="1E0C2F5E">
                <wp:simplePos x="0" y="0"/>
                <wp:positionH relativeFrom="column">
                  <wp:posOffset>-190500</wp:posOffset>
                </wp:positionH>
                <wp:positionV relativeFrom="paragraph">
                  <wp:posOffset>1429385</wp:posOffset>
                </wp:positionV>
                <wp:extent cx="12477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E91" w:rsidRDefault="00EE2E91" w:rsidP="00EE2E91">
                            <w:pPr>
                              <w:jc w:val="center"/>
                            </w:pPr>
                            <w:r>
                              <w:t>Subscriber/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0E0CC2" id="Rectangle 3" o:spid="_x0000_s1045" style="position:absolute;margin-left:-15pt;margin-top:112.55pt;width:98.2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" fillcolor="#5b9bd5 [3204]" strokecolor="#1f4d78 [1604]" strokeweight="1pt">
                <v:textbox>
                  <w:txbxContent>
                    <w:p w:rsidR="00EE2E91" w:rsidRDefault="00EE2E91" w:rsidP="00EE2E91">
                      <w:pPr>
                        <w:jc w:val="center"/>
                      </w:pPr>
                      <w:r>
                        <w:t>Subscriber/Client2</w:t>
                      </w:r>
                    </w:p>
                  </w:txbxContent>
                </v:textbox>
              </v:rect>
            </w:pict>
          </mc:Fallback>
        </mc:AlternateContent>
      </w:r>
      <w:r w:rsidR="00EE2E9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05510</wp:posOffset>
                </wp:positionV>
                <wp:extent cx="1057275" cy="2571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E91" w:rsidRDefault="00EE2E91">
                            <w:r>
                              <w:t>Event Call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46" type="#_x0000_t202" style="position:absolute;margin-left:81pt;margin-top:71.3pt;width:83.2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" stroked="f">
                <v:textbox>
                  <w:txbxContent>
                    <w:p w:rsidR="00EE2E91" w:rsidRDefault="00EE2E91">
                      <w:r>
                        <w:t>Event Call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E9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857885</wp:posOffset>
                </wp:positionV>
                <wp:extent cx="1066800" cy="9525"/>
                <wp:effectExtent l="38100" t="76200" r="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399DB3" id="Straight Arrow Connector 8" o:spid="_x0000_s1026" type="#_x0000_t32" style="position:absolute;margin-left:81.75pt;margin-top:67.55pt;width:84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E2E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695960</wp:posOffset>
                </wp:positionV>
                <wp:extent cx="10668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B4CC5" id="Straight Arrow Connector 7" o:spid="_x0000_s1026" type="#_x0000_t32" style="position:absolute;margin-left:82.5pt;margin-top:54.8pt;width:8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Uo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EE2E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19760</wp:posOffset>
                </wp:positionV>
                <wp:extent cx="124777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E91" w:rsidRDefault="00EE2E91" w:rsidP="00EE2E91">
                            <w:pPr>
                              <w:jc w:val="center"/>
                            </w:pPr>
                            <w:r>
                              <w:t>Subscriber/Cli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" o:spid="_x0000_s1047" style="position:absolute;margin-left:-16.5pt;margin-top:48.8pt;width:98.2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" fillcolor="#5b9bd5 [3204]" strokecolor="#1f4d78 [1604]" strokeweight="1pt">
                <v:textbox>
                  <w:txbxContent>
                    <w:p w:rsidR="00EE2E91" w:rsidRDefault="00EE2E91" w:rsidP="00EE2E91">
                      <w:pPr>
                        <w:jc w:val="center"/>
                      </w:pPr>
                      <w:r>
                        <w:t>Subscriber/Client1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680D" w:rsidRPr="00726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25611"/>
    <w:multiLevelType w:val="hybridMultilevel"/>
    <w:tmpl w:val="7FF2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25F3F"/>
    <w:multiLevelType w:val="hybridMultilevel"/>
    <w:tmpl w:val="BD48F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57"/>
    <w:rsid w:val="00005DBA"/>
    <w:rsid w:val="000173A9"/>
    <w:rsid w:val="000852CC"/>
    <w:rsid w:val="00095F69"/>
    <w:rsid w:val="000B061A"/>
    <w:rsid w:val="000C0B3E"/>
    <w:rsid w:val="000E566A"/>
    <w:rsid w:val="00100362"/>
    <w:rsid w:val="0012423D"/>
    <w:rsid w:val="001A29C5"/>
    <w:rsid w:val="001E0650"/>
    <w:rsid w:val="002406F6"/>
    <w:rsid w:val="00262FBD"/>
    <w:rsid w:val="002C2313"/>
    <w:rsid w:val="002F574C"/>
    <w:rsid w:val="003351A2"/>
    <w:rsid w:val="003645C3"/>
    <w:rsid w:val="00367E63"/>
    <w:rsid w:val="003952DA"/>
    <w:rsid w:val="003A0B23"/>
    <w:rsid w:val="003D5611"/>
    <w:rsid w:val="00411908"/>
    <w:rsid w:val="004353FF"/>
    <w:rsid w:val="00445181"/>
    <w:rsid w:val="00453829"/>
    <w:rsid w:val="00454E41"/>
    <w:rsid w:val="00497DD0"/>
    <w:rsid w:val="004B6BF9"/>
    <w:rsid w:val="004C2279"/>
    <w:rsid w:val="004E71FF"/>
    <w:rsid w:val="00504AA5"/>
    <w:rsid w:val="00526065"/>
    <w:rsid w:val="00561307"/>
    <w:rsid w:val="0058024B"/>
    <w:rsid w:val="00613453"/>
    <w:rsid w:val="006969F8"/>
    <w:rsid w:val="006A32B7"/>
    <w:rsid w:val="006A6031"/>
    <w:rsid w:val="006B4263"/>
    <w:rsid w:val="00702A8E"/>
    <w:rsid w:val="0072680D"/>
    <w:rsid w:val="00730A57"/>
    <w:rsid w:val="007363E9"/>
    <w:rsid w:val="007C0E55"/>
    <w:rsid w:val="007D6C10"/>
    <w:rsid w:val="007F12A0"/>
    <w:rsid w:val="008C0B40"/>
    <w:rsid w:val="008E1671"/>
    <w:rsid w:val="00900CF1"/>
    <w:rsid w:val="009351C3"/>
    <w:rsid w:val="00940396"/>
    <w:rsid w:val="009741D1"/>
    <w:rsid w:val="009D4B60"/>
    <w:rsid w:val="009D5C14"/>
    <w:rsid w:val="00A0345A"/>
    <w:rsid w:val="00AA469C"/>
    <w:rsid w:val="00AB630B"/>
    <w:rsid w:val="00AC574C"/>
    <w:rsid w:val="00AD2003"/>
    <w:rsid w:val="00AE7DAD"/>
    <w:rsid w:val="00B4168D"/>
    <w:rsid w:val="00B754FB"/>
    <w:rsid w:val="00B8214B"/>
    <w:rsid w:val="00BA6E7E"/>
    <w:rsid w:val="00BD3710"/>
    <w:rsid w:val="00BE2171"/>
    <w:rsid w:val="00C20010"/>
    <w:rsid w:val="00C22146"/>
    <w:rsid w:val="00C44C0D"/>
    <w:rsid w:val="00C61896"/>
    <w:rsid w:val="00CA343D"/>
    <w:rsid w:val="00CD1812"/>
    <w:rsid w:val="00CF31BF"/>
    <w:rsid w:val="00D211A3"/>
    <w:rsid w:val="00D40055"/>
    <w:rsid w:val="00D44C46"/>
    <w:rsid w:val="00D51D97"/>
    <w:rsid w:val="00DE5CF2"/>
    <w:rsid w:val="00E72444"/>
    <w:rsid w:val="00E8522B"/>
    <w:rsid w:val="00E87C54"/>
    <w:rsid w:val="00EC0A5D"/>
    <w:rsid w:val="00EC61FE"/>
    <w:rsid w:val="00EE2E91"/>
    <w:rsid w:val="00EF1FFC"/>
    <w:rsid w:val="00F158BA"/>
    <w:rsid w:val="00F308DB"/>
    <w:rsid w:val="00F53EFE"/>
    <w:rsid w:val="00F57362"/>
    <w:rsid w:val="00F9314A"/>
    <w:rsid w:val="00FC36FC"/>
    <w:rsid w:val="00FF3AE9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45E82"/>
  <w15:chartTrackingRefBased/>
  <w15:docId w15:val="{2C0DED38-DCAD-4F52-B17B-F6E0D935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23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3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B6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3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1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14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2C2313"/>
    <w:rPr>
      <w:rFonts w:asciiTheme="majorHAnsi" w:eastAsiaTheme="majorEastAsia" w:hAnsiTheme="majorHAnsi" w:cstheme="majorBidi"/>
      <w:color w:val="2E74B5" w:themeColor="accent1" w:themeShade="BF"/>
      <w:szCs w:val="20"/>
      <w:lang w:bidi="hi-IN"/>
    </w:rPr>
  </w:style>
  <w:style w:type="paragraph" w:styleId="NoSpacing">
    <w:name w:val="No Spacing"/>
    <w:uiPriority w:val="1"/>
    <w:qFormat/>
    <w:rsid w:val="002C2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levesque.com/2018/03/27/understanding-the-asp-net-core-middleware-pipe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drewlock.net/asp-net-core-in-action-what-is-middlew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7725934/asp-net-core-mvc-controllers-in-separate-assembl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fundamentals/middleware/?view=aspnetcore-2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A4EB-9D6C-4743-BDBF-2A387C9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8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Dudani</dc:creator>
  <cp:keywords/>
  <dc:description/>
  <cp:lastModifiedBy>Asha Sharda</cp:lastModifiedBy>
  <cp:revision>79</cp:revision>
  <dcterms:created xsi:type="dcterms:W3CDTF">2019-01-08T18:54:00Z</dcterms:created>
  <dcterms:modified xsi:type="dcterms:W3CDTF">2019-02-05T05:18:00Z</dcterms:modified>
</cp:coreProperties>
</file>